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D1" w:rsidRDefault="00F26F1B" w:rsidP="005B0D80">
      <w:pPr>
        <w:pStyle w:val="Heading1"/>
      </w:pPr>
      <w:bookmarkStart w:id="0" w:name="_GoBack"/>
      <w:bookmarkEnd w:id="0"/>
      <w:r w:rsidRPr="005B0D80">
        <w:t>Explanatory Statement</w:t>
      </w:r>
    </w:p>
    <w:p w:rsidR="000E2609" w:rsidRDefault="000E2609" w:rsidP="00776B1D">
      <w:r>
        <w:t>Issued by the Authority of the Information Commissioner</w:t>
      </w:r>
    </w:p>
    <w:p w:rsidR="00F26F1B" w:rsidRPr="00776B1D" w:rsidRDefault="005E071B" w:rsidP="001C5BD2">
      <w:pPr>
        <w:pStyle w:val="Heading2"/>
      </w:pPr>
      <w:r>
        <w:t>CR code</w:t>
      </w:r>
    </w:p>
    <w:p w:rsidR="00F26F1B" w:rsidRDefault="005B0D80" w:rsidP="005B0D80">
      <w:r>
        <w:t xml:space="preserve">This explanatory statement fulfils the Information Commissioner’s obligations under s 26(1) of the </w:t>
      </w:r>
      <w:r>
        <w:rPr>
          <w:i/>
        </w:rPr>
        <w:t>Legislative Instruments Act 2003</w:t>
      </w:r>
      <w:r w:rsidR="002E49D5">
        <w:t xml:space="preserve"> (the Legislative Instruments Act).</w:t>
      </w:r>
    </w:p>
    <w:p w:rsidR="005B0D80" w:rsidRPr="00796BF8" w:rsidRDefault="005B0D80" w:rsidP="005B0D80">
      <w:r>
        <w:t xml:space="preserve">This explanatory statement relates to the </w:t>
      </w:r>
      <w:r w:rsidR="005E5F79" w:rsidRPr="005E5F79">
        <w:rPr>
          <w:i/>
        </w:rPr>
        <w:t xml:space="preserve">Credit Reporting </w:t>
      </w:r>
      <w:r w:rsidR="002E6D84">
        <w:rPr>
          <w:i/>
        </w:rPr>
        <w:t>Privacy Code</w:t>
      </w:r>
      <w:r w:rsidR="005E5F79" w:rsidRPr="005E5F79">
        <w:rPr>
          <w:i/>
        </w:rPr>
        <w:t xml:space="preserve"> (</w:t>
      </w:r>
      <w:r w:rsidR="002E6D84" w:rsidRPr="005E5F79">
        <w:rPr>
          <w:i/>
        </w:rPr>
        <w:t>CR</w:t>
      </w:r>
      <w:r w:rsidR="002E6D84">
        <w:rPr>
          <w:i/>
        </w:rPr>
        <w:t> </w:t>
      </w:r>
      <w:r w:rsidR="005E071B" w:rsidRPr="005E5F79">
        <w:rPr>
          <w:i/>
        </w:rPr>
        <w:t>code</w:t>
      </w:r>
      <w:r w:rsidR="005E5F79">
        <w:rPr>
          <w:i/>
        </w:rPr>
        <w:t>)</w:t>
      </w:r>
      <w:r>
        <w:t xml:space="preserve"> </w:t>
      </w:r>
      <w:r w:rsidR="005E071B" w:rsidRPr="00DA45B9">
        <w:t>registered</w:t>
      </w:r>
      <w:r w:rsidRPr="00DA45B9">
        <w:t xml:space="preserve"> under </w:t>
      </w:r>
      <w:r w:rsidR="00485AF3" w:rsidRPr="00DA45B9">
        <w:t>s </w:t>
      </w:r>
      <w:r w:rsidR="005E071B" w:rsidRPr="00DA45B9">
        <w:t>26(1)</w:t>
      </w:r>
      <w:r w:rsidR="00485AF3" w:rsidRPr="00DA45B9">
        <w:t xml:space="preserve"> </w:t>
      </w:r>
      <w:r w:rsidRPr="00DA45B9">
        <w:t xml:space="preserve">of the </w:t>
      </w:r>
      <w:r w:rsidRPr="00DA45B9">
        <w:rPr>
          <w:i/>
        </w:rPr>
        <w:t>Privacy Act 1988</w:t>
      </w:r>
      <w:r w:rsidR="005E071B" w:rsidRPr="00DA45B9">
        <w:t xml:space="preserve"> as amended by the </w:t>
      </w:r>
      <w:r w:rsidR="005E071B" w:rsidRPr="00DA45B9">
        <w:rPr>
          <w:i/>
        </w:rPr>
        <w:t xml:space="preserve">Privacy Amendment (Enhancing Privacy Protection) Act </w:t>
      </w:r>
      <w:r w:rsidR="005E071B" w:rsidRPr="00796BF8">
        <w:rPr>
          <w:i/>
        </w:rPr>
        <w:t>2012</w:t>
      </w:r>
      <w:r w:rsidR="005E071B" w:rsidRPr="00796BF8">
        <w:t xml:space="preserve"> (the Privacy Act)</w:t>
      </w:r>
      <w:r w:rsidRPr="00796BF8">
        <w:t>.</w:t>
      </w:r>
    </w:p>
    <w:p w:rsidR="00F26F1B" w:rsidRPr="00796BF8" w:rsidRDefault="005B0D80" w:rsidP="005B0D80">
      <w:pPr>
        <w:pStyle w:val="Heading2"/>
      </w:pPr>
      <w:r w:rsidRPr="00796BF8">
        <w:t xml:space="preserve">Authority for </w:t>
      </w:r>
      <w:r w:rsidR="000E2609" w:rsidRPr="00796BF8">
        <w:t xml:space="preserve">the </w:t>
      </w:r>
      <w:r w:rsidR="00E6675C" w:rsidRPr="00796BF8">
        <w:t>registration of the CR code</w:t>
      </w:r>
    </w:p>
    <w:p w:rsidR="005E071B" w:rsidRDefault="00220AD7" w:rsidP="00721355">
      <w:r w:rsidRPr="00796BF8">
        <w:t xml:space="preserve">The Information Commissioner is </w:t>
      </w:r>
      <w:r w:rsidR="005E071B" w:rsidRPr="00796BF8">
        <w:t>required by s 26S(4) of the</w:t>
      </w:r>
      <w:r w:rsidR="00E6675C" w:rsidRPr="00796BF8">
        <w:t xml:space="preserve"> Privacy Act to ensure that there</w:t>
      </w:r>
      <w:r w:rsidR="005E071B" w:rsidRPr="00796BF8">
        <w:t xml:space="preserve"> is one, and only one, registered CR code at all times after Part IIIB of the Privacy Act commences.</w:t>
      </w:r>
      <w:r w:rsidR="005E071B">
        <w:t xml:space="preserve"> </w:t>
      </w:r>
    </w:p>
    <w:p w:rsidR="00220AD7" w:rsidRPr="00047B8C" w:rsidRDefault="005E071B" w:rsidP="00721355">
      <w:r>
        <w:t>If a</w:t>
      </w:r>
      <w:r w:rsidRPr="005E071B">
        <w:t>n application for registration of a CR code is made</w:t>
      </w:r>
      <w:r>
        <w:t xml:space="preserve"> by a code developer</w:t>
      </w:r>
      <w:r w:rsidRPr="005E071B">
        <w:t xml:space="preserve"> under s</w:t>
      </w:r>
      <w:r>
        <w:t> </w:t>
      </w:r>
      <w:r w:rsidRPr="005E071B">
        <w:t xml:space="preserve">26Q </w:t>
      </w:r>
      <w:r>
        <w:t xml:space="preserve">of the Privacy Act, the Information Commissioner </w:t>
      </w:r>
      <w:r w:rsidR="005E5F79">
        <w:t xml:space="preserve">is </w:t>
      </w:r>
      <w:r w:rsidR="00220AD7" w:rsidRPr="00047B8C">
        <w:t xml:space="preserve">empowered by s </w:t>
      </w:r>
      <w:r w:rsidR="00485AF3" w:rsidRPr="00047B8C">
        <w:t>2</w:t>
      </w:r>
      <w:r>
        <w:t>6S</w:t>
      </w:r>
      <w:r w:rsidR="00485AF3" w:rsidRPr="00047B8C">
        <w:t xml:space="preserve">(1) </w:t>
      </w:r>
      <w:r w:rsidR="00220AD7" w:rsidRPr="00047B8C">
        <w:t xml:space="preserve">of the Privacy Act to </w:t>
      </w:r>
      <w:r>
        <w:t>register that CR code</w:t>
      </w:r>
      <w:r w:rsidR="00220AD7" w:rsidRPr="00047B8C">
        <w:t xml:space="preserve">.  </w:t>
      </w:r>
    </w:p>
    <w:p w:rsidR="00537B95" w:rsidRDefault="007F28C8" w:rsidP="00E6675C">
      <w:r w:rsidRPr="007F28C8">
        <w:t>On 20 December 2012, pursuant to s</w:t>
      </w:r>
      <w:r w:rsidR="005E5F79">
        <w:t> </w:t>
      </w:r>
      <w:r w:rsidRPr="007F28C8">
        <w:t xml:space="preserve">26P, the Privacy </w:t>
      </w:r>
      <w:r w:rsidRPr="00124C7C">
        <w:t>Commissioner</w:t>
      </w:r>
      <w:r w:rsidR="00C47E2E" w:rsidRPr="00124C7C">
        <w:t>, consistent with s 12(5) of</w:t>
      </w:r>
      <w:r w:rsidR="00C47E2E">
        <w:t xml:space="preserve"> the </w:t>
      </w:r>
      <w:r w:rsidR="00C47E2E" w:rsidRPr="00C47E2E">
        <w:rPr>
          <w:i/>
        </w:rPr>
        <w:t>Australian Information Commissioner Act 2010</w:t>
      </w:r>
      <w:r w:rsidR="00124C7C">
        <w:t>,</w:t>
      </w:r>
      <w:r w:rsidRPr="009E0FBF">
        <w:t xml:space="preserve"> </w:t>
      </w:r>
      <w:r w:rsidRPr="007F28C8">
        <w:t>requested the Austral</w:t>
      </w:r>
      <w:r w:rsidR="005E5F79">
        <w:t>i</w:t>
      </w:r>
      <w:r w:rsidRPr="007F28C8">
        <w:t>an Retail Credit Association (ARCA) to develop a CR code and apply for its registration.</w:t>
      </w:r>
    </w:p>
    <w:p w:rsidR="00C41D87" w:rsidRDefault="00537B95" w:rsidP="00E6675C">
      <w:r>
        <w:t xml:space="preserve">On 19 December 2013 ARCA submitted a final version of the CR code for registration. </w:t>
      </w:r>
    </w:p>
    <w:p w:rsidR="007F28C8" w:rsidRPr="00E6675C" w:rsidRDefault="00537B95" w:rsidP="00E6675C">
      <w:r>
        <w:t xml:space="preserve">Under s 4 of the </w:t>
      </w:r>
      <w:r w:rsidRPr="00537B95">
        <w:rPr>
          <w:i/>
        </w:rPr>
        <w:t>Acts Interpretation Act 1901</w:t>
      </w:r>
      <w:r>
        <w:rPr>
          <w:i/>
        </w:rPr>
        <w:t xml:space="preserve"> </w:t>
      </w:r>
      <w:r>
        <w:t>the Information Commissioner has the power to make the decision</w:t>
      </w:r>
      <w:r w:rsidR="00C41D87">
        <w:t xml:space="preserve"> to register the CR code under s 26S(1) of the Privacy Act before that section commences, where the legal obligations that the CR code imposes do not take effect before the commencement date.</w:t>
      </w:r>
      <w:r w:rsidR="007F28C8" w:rsidRPr="007F28C8">
        <w:t xml:space="preserve"> </w:t>
      </w:r>
    </w:p>
    <w:p w:rsidR="00AC7FE8" w:rsidRPr="00047B8C" w:rsidRDefault="00AC7FE8" w:rsidP="00047B8C">
      <w:pPr>
        <w:pStyle w:val="Heading2"/>
      </w:pPr>
      <w:r w:rsidRPr="00047B8C">
        <w:t xml:space="preserve">Purpose </w:t>
      </w:r>
      <w:r w:rsidR="00826FF3">
        <w:t xml:space="preserve">and </w:t>
      </w:r>
      <w:r w:rsidR="00E20967">
        <w:t>o</w:t>
      </w:r>
      <w:r w:rsidR="00826FF3">
        <w:t>peration of the CR code</w:t>
      </w:r>
    </w:p>
    <w:p w:rsidR="00FC1F4B" w:rsidRDefault="00FC1F4B" w:rsidP="00DF713B">
      <w:r>
        <w:t>The CR code is a written code of practice about credit reporting (s </w:t>
      </w:r>
      <w:proofErr w:type="gramStart"/>
      <w:r>
        <w:t>26N(</w:t>
      </w:r>
      <w:proofErr w:type="gramEnd"/>
      <w:r>
        <w:t>1)).</w:t>
      </w:r>
      <w:r w:rsidR="00A466A3">
        <w:t xml:space="preserve"> </w:t>
      </w:r>
    </w:p>
    <w:p w:rsidR="00FC1F4B" w:rsidRDefault="00FC1F4B" w:rsidP="00FC1F4B">
      <w:pPr>
        <w:pStyle w:val="Bulletlist"/>
        <w:numPr>
          <w:ilvl w:val="0"/>
          <w:numId w:val="0"/>
        </w:numPr>
      </w:pPr>
      <w:r w:rsidRPr="00047B8C">
        <w:t xml:space="preserve">The purpose of </w:t>
      </w:r>
      <w:r>
        <w:t>the CR code</w:t>
      </w:r>
      <w:r w:rsidRPr="00047B8C">
        <w:t xml:space="preserve"> is to</w:t>
      </w:r>
      <w:r>
        <w:t xml:space="preserve"> supplement the provisions of Part IIIA of the Privacy Act and the </w:t>
      </w:r>
      <w:r w:rsidR="00516541">
        <w:rPr>
          <w:i/>
        </w:rPr>
        <w:t>Privacy Regulation</w:t>
      </w:r>
      <w:r w:rsidRPr="00DF713B">
        <w:rPr>
          <w:i/>
        </w:rPr>
        <w:t xml:space="preserve"> 201</w:t>
      </w:r>
      <w:r w:rsidR="00D9545B">
        <w:rPr>
          <w:i/>
        </w:rPr>
        <w:t>3</w:t>
      </w:r>
      <w:r>
        <w:t xml:space="preserve">. </w:t>
      </w:r>
      <w:r w:rsidR="00A466A3">
        <w:t>The CR code will</w:t>
      </w:r>
      <w:r w:rsidR="00C41D87">
        <w:t>, on its commencement,</w:t>
      </w:r>
      <w:r w:rsidR="00A466A3">
        <w:t xml:space="preserve"> replace the current </w:t>
      </w:r>
      <w:r w:rsidR="00A466A3" w:rsidRPr="00A466A3">
        <w:rPr>
          <w:i/>
        </w:rPr>
        <w:t>Credit Reporting Code of Conduct</w:t>
      </w:r>
      <w:r w:rsidR="00A466A3">
        <w:t xml:space="preserve">, issued under s 18A of the </w:t>
      </w:r>
      <w:r w:rsidR="00A466A3" w:rsidRPr="00A466A3">
        <w:rPr>
          <w:i/>
        </w:rPr>
        <w:t>Privacy Act 1988</w:t>
      </w:r>
      <w:r w:rsidR="00A466A3">
        <w:t xml:space="preserve"> before it was amendment by the </w:t>
      </w:r>
      <w:r w:rsidR="00A466A3" w:rsidRPr="00A466A3">
        <w:rPr>
          <w:i/>
        </w:rPr>
        <w:t>Privacy Amendment (Enhancing Privacy Protection) Act 2012</w:t>
      </w:r>
      <w:r w:rsidR="00A466A3">
        <w:t>.</w:t>
      </w:r>
    </w:p>
    <w:p w:rsidR="00FC1F4B" w:rsidRDefault="00FC1F4B" w:rsidP="00FC1F4B">
      <w:pPr>
        <w:pStyle w:val="Bulletlist"/>
        <w:numPr>
          <w:ilvl w:val="0"/>
          <w:numId w:val="0"/>
        </w:numPr>
      </w:pPr>
      <w:r>
        <w:t>In accordance with s 26N of the Privacy</w:t>
      </w:r>
      <w:r w:rsidR="005E5F79">
        <w:t xml:space="preserve"> Act</w:t>
      </w:r>
      <w:r>
        <w:t>, the CR code performs the following functions:</w:t>
      </w:r>
    </w:p>
    <w:p w:rsidR="00FC1F4B" w:rsidRDefault="00FC1F4B" w:rsidP="00FC1F4B">
      <w:pPr>
        <w:pStyle w:val="Bulletlist"/>
        <w:numPr>
          <w:ilvl w:val="0"/>
          <w:numId w:val="20"/>
        </w:numPr>
      </w:pPr>
      <w:r w:rsidRPr="00DF713B">
        <w:t>set</w:t>
      </w:r>
      <w:r>
        <w:t>s</w:t>
      </w:r>
      <w:r w:rsidRPr="00DF713B">
        <w:t xml:space="preserve"> out how one or more of the credit reporting provisions </w:t>
      </w:r>
      <w:r>
        <w:t xml:space="preserve">in Part IIIA of the Privacy Act </w:t>
      </w:r>
      <w:r w:rsidRPr="00DF713B">
        <w:t>are to be applied or complied with</w:t>
      </w:r>
      <w:r>
        <w:t xml:space="preserve"> (s 26N(2)(a))</w:t>
      </w:r>
    </w:p>
    <w:p w:rsidR="00FC1F4B" w:rsidRDefault="00FC1F4B" w:rsidP="00FC1F4B">
      <w:pPr>
        <w:pStyle w:val="Bulletlist"/>
        <w:numPr>
          <w:ilvl w:val="0"/>
          <w:numId w:val="20"/>
        </w:numPr>
      </w:pPr>
      <w:r w:rsidRPr="00DF713B">
        <w:t>make</w:t>
      </w:r>
      <w:r>
        <w:t>s</w:t>
      </w:r>
      <w:r w:rsidRPr="00DF713B">
        <w:t xml:space="preserve"> provision for, or in relation to, matters required or permitted by Part IIIA to be provided for by the registered CR code</w:t>
      </w:r>
      <w:r>
        <w:t xml:space="preserve"> (s 26N(2)(b))</w:t>
      </w:r>
    </w:p>
    <w:p w:rsidR="00FC1F4B" w:rsidRDefault="00FC1F4B" w:rsidP="00FC1F4B">
      <w:pPr>
        <w:pStyle w:val="Bulletlist"/>
        <w:numPr>
          <w:ilvl w:val="0"/>
          <w:numId w:val="20"/>
        </w:numPr>
      </w:pPr>
      <w:r>
        <w:lastRenderedPageBreak/>
        <w:t>binds all credit reporting bodies (s 26N(2)(c))</w:t>
      </w:r>
    </w:p>
    <w:p w:rsidR="00FC1F4B" w:rsidRDefault="00FC1F4B" w:rsidP="00FC1F4B">
      <w:pPr>
        <w:pStyle w:val="Bulletlist"/>
        <w:numPr>
          <w:ilvl w:val="0"/>
          <w:numId w:val="20"/>
        </w:numPr>
      </w:pPr>
      <w:r>
        <w:t>specifies the credit providers that are bound by the CR code, or a way of determining which credit providers are bound (s 26N(2)(d)), and</w:t>
      </w:r>
    </w:p>
    <w:p w:rsidR="00FC1F4B" w:rsidRDefault="00FC1F4B" w:rsidP="00FC1F4B">
      <w:pPr>
        <w:pStyle w:val="Bulletlist"/>
        <w:numPr>
          <w:ilvl w:val="0"/>
          <w:numId w:val="20"/>
        </w:numPr>
      </w:pPr>
      <w:r>
        <w:t xml:space="preserve">specifies any other entities subject to Part IIIA of the Privacy Act that are bound by the CR code, or a way of determining which of those entities are bound (s 26N(2)(e)). </w:t>
      </w:r>
    </w:p>
    <w:p w:rsidR="00FC1F4B" w:rsidRDefault="00FC1F4B" w:rsidP="00E20967">
      <w:pPr>
        <w:pStyle w:val="Bulletlist"/>
        <w:numPr>
          <w:ilvl w:val="0"/>
          <w:numId w:val="0"/>
        </w:numPr>
        <w:ind w:left="578" w:hanging="578"/>
      </w:pPr>
      <w:r>
        <w:t xml:space="preserve">In addition, the CR code: </w:t>
      </w:r>
    </w:p>
    <w:p w:rsidR="00FC1F4B" w:rsidRDefault="00FC1F4B" w:rsidP="00E20967">
      <w:pPr>
        <w:pStyle w:val="Bulletlist"/>
        <w:numPr>
          <w:ilvl w:val="0"/>
          <w:numId w:val="24"/>
        </w:numPr>
      </w:pPr>
      <w:r>
        <w:t xml:space="preserve">imposes additional requirements that are not contrary to, or inconsistent with the requirements </w:t>
      </w:r>
      <w:r w:rsidR="00D70F2C">
        <w:t xml:space="preserve">of </w:t>
      </w:r>
      <w:r>
        <w:t>Part IIIA of the Privacy Act (s 26N(3)(a))</w:t>
      </w:r>
    </w:p>
    <w:p w:rsidR="00FC1F4B" w:rsidRDefault="00FC1F4B" w:rsidP="00E20967">
      <w:pPr>
        <w:pStyle w:val="Bulletlist"/>
        <w:numPr>
          <w:ilvl w:val="0"/>
          <w:numId w:val="24"/>
        </w:numPr>
      </w:pPr>
      <w:r>
        <w:t>deals with the internal handling of complaints (s 26N(3)(b))</w:t>
      </w:r>
    </w:p>
    <w:p w:rsidR="00FC1F4B" w:rsidRDefault="00FC1F4B" w:rsidP="00E20967">
      <w:pPr>
        <w:pStyle w:val="Bulletlist"/>
        <w:numPr>
          <w:ilvl w:val="0"/>
          <w:numId w:val="24"/>
        </w:numPr>
      </w:pPr>
      <w:r>
        <w:t>provides for the reporting to the Commissioner about complaints (s 26N(3)(c)), and</w:t>
      </w:r>
    </w:p>
    <w:p w:rsidR="00FC1F4B" w:rsidRDefault="00FC1F4B" w:rsidP="00E20967">
      <w:pPr>
        <w:pStyle w:val="Bulletlist"/>
        <w:numPr>
          <w:ilvl w:val="0"/>
          <w:numId w:val="24"/>
        </w:numPr>
      </w:pPr>
      <w:proofErr w:type="gramStart"/>
      <w:r>
        <w:t>deal</w:t>
      </w:r>
      <w:r w:rsidR="005E5F79">
        <w:t>s</w:t>
      </w:r>
      <w:proofErr w:type="gramEnd"/>
      <w:r>
        <w:t xml:space="preserve"> with any other relevant matters (s 26N(3)(d)).</w:t>
      </w:r>
    </w:p>
    <w:p w:rsidR="0007193D" w:rsidRDefault="0007193D" w:rsidP="0007193D">
      <w:pPr>
        <w:pStyle w:val="Heading2"/>
      </w:pPr>
      <w:r>
        <w:t>Reasons for the decision to register the CR code</w:t>
      </w:r>
    </w:p>
    <w:p w:rsidR="00DF713B" w:rsidRPr="00047B8C" w:rsidRDefault="00F26929" w:rsidP="00DF713B">
      <w:r w:rsidRPr="00047B8C">
        <w:t xml:space="preserve">In </w:t>
      </w:r>
      <w:r w:rsidR="00E6675C">
        <w:t>deciding to register the CR code</w:t>
      </w:r>
      <w:r w:rsidR="00047B8C" w:rsidRPr="00047B8C">
        <w:t>,</w:t>
      </w:r>
      <w:r w:rsidR="00D07322" w:rsidRPr="00047B8C">
        <w:t xml:space="preserve"> the </w:t>
      </w:r>
      <w:r w:rsidR="00E6675C">
        <w:t xml:space="preserve">Information </w:t>
      </w:r>
      <w:r w:rsidR="00D07322" w:rsidRPr="00047B8C">
        <w:t xml:space="preserve">Commissioner </w:t>
      </w:r>
      <w:r w:rsidR="0032198C" w:rsidRPr="00047B8C">
        <w:t xml:space="preserve">has </w:t>
      </w:r>
      <w:r w:rsidRPr="00047B8C">
        <w:t>had regard to</w:t>
      </w:r>
      <w:r w:rsidR="00DF713B">
        <w:t xml:space="preserve"> </w:t>
      </w:r>
      <w:r w:rsidR="00DF713B" w:rsidRPr="00047B8C">
        <w:t>the objects of the Privacy Act, in particular:</w:t>
      </w:r>
    </w:p>
    <w:p w:rsidR="00DF713B" w:rsidRDefault="00DF713B" w:rsidP="00DF713B">
      <w:pPr>
        <w:pStyle w:val="Bulletlist"/>
      </w:pPr>
      <w:r w:rsidRPr="00047B8C">
        <w:t>to promote the protection of the p</w:t>
      </w:r>
      <w:r>
        <w:t>rivacy of individuals (s 2A(a))</w:t>
      </w:r>
    </w:p>
    <w:p w:rsidR="00DF713B" w:rsidRDefault="00DF713B" w:rsidP="00DF713B">
      <w:pPr>
        <w:pStyle w:val="Bulletlist"/>
      </w:pPr>
      <w:r w:rsidRPr="00047B8C">
        <w:t>to promote responsible and transparent handling of personal information by entities (s 2A(d))</w:t>
      </w:r>
      <w:r>
        <w:t>, and</w:t>
      </w:r>
    </w:p>
    <w:p w:rsidR="00DF713B" w:rsidRDefault="00DF713B" w:rsidP="00DF713B">
      <w:pPr>
        <w:pStyle w:val="Bulletlist"/>
      </w:pPr>
      <w:proofErr w:type="gramStart"/>
      <w:r w:rsidRPr="00DF713B">
        <w:t>to</w:t>
      </w:r>
      <w:proofErr w:type="gramEnd"/>
      <w:r w:rsidRPr="00DF713B">
        <w:t xml:space="preserve"> facilitate an efficient credit reporting system while ensuring that the privacy of individuals is respected</w:t>
      </w:r>
      <w:r>
        <w:t xml:space="preserve"> (s 2A(e)).</w:t>
      </w:r>
    </w:p>
    <w:p w:rsidR="00F26929" w:rsidRDefault="00DF713B" w:rsidP="00DF713B">
      <w:r>
        <w:t xml:space="preserve">In addition, the Information Commissioner has had regard to </w:t>
      </w:r>
      <w:r w:rsidR="00E6675C">
        <w:t xml:space="preserve">the </w:t>
      </w:r>
      <w:hyperlink r:id="rId9" w:history="1">
        <w:r w:rsidR="00E6675C" w:rsidRPr="009C4B61">
          <w:rPr>
            <w:rStyle w:val="Hyperlink"/>
          </w:rPr>
          <w:t>Guidelines for developing codes</w:t>
        </w:r>
      </w:hyperlink>
      <w:r w:rsidR="00E6675C">
        <w:t xml:space="preserve"> (the Guidelines) issued under s 26V of the Privacy Act</w:t>
      </w:r>
      <w:r w:rsidR="00F26929" w:rsidRPr="00047B8C">
        <w:t>.</w:t>
      </w:r>
      <w:r w:rsidRPr="00DF713B">
        <w:t xml:space="preserve"> The Appendix to those Guidelines sets out a non-exhaustive checklist of the primary matters that </w:t>
      </w:r>
      <w:r>
        <w:t>the Information Commissioner will</w:t>
      </w:r>
      <w:r w:rsidRPr="00DF713B">
        <w:t xml:space="preserve"> consider when deciding whether to register a code</w:t>
      </w:r>
      <w:r>
        <w:t>, including a CR code</w:t>
      </w:r>
      <w:r w:rsidRPr="00DF713B">
        <w:t>.</w:t>
      </w:r>
      <w:r w:rsidR="00A32059">
        <w:t xml:space="preserve"> Those matters include: </w:t>
      </w:r>
    </w:p>
    <w:p w:rsidR="00A32059" w:rsidRDefault="002C7066" w:rsidP="00A32059">
      <w:pPr>
        <w:pStyle w:val="ListParagraph"/>
        <w:numPr>
          <w:ilvl w:val="0"/>
          <w:numId w:val="22"/>
        </w:numPr>
        <w:tabs>
          <w:tab w:val="clear" w:pos="567"/>
        </w:tabs>
        <w:ind w:left="714" w:hanging="357"/>
        <w:contextualSpacing w:val="0"/>
      </w:pPr>
      <w:r>
        <w:t>w</w:t>
      </w:r>
      <w:r w:rsidR="00A32059" w:rsidRPr="00A32059">
        <w:t>hether the code satisfies the requirements in Part IIIA</w:t>
      </w:r>
    </w:p>
    <w:p w:rsidR="00A32059" w:rsidRDefault="002C7066" w:rsidP="00A32059">
      <w:pPr>
        <w:pStyle w:val="ListParagraph"/>
        <w:numPr>
          <w:ilvl w:val="0"/>
          <w:numId w:val="22"/>
        </w:numPr>
        <w:tabs>
          <w:tab w:val="clear" w:pos="567"/>
        </w:tabs>
        <w:ind w:left="714" w:hanging="357"/>
        <w:contextualSpacing w:val="0"/>
      </w:pPr>
      <w:bookmarkStart w:id="1" w:name="_Toc377641371"/>
      <w:r>
        <w:t>w</w:t>
      </w:r>
      <w:r w:rsidR="00A32059" w:rsidRPr="007613D3">
        <w:t>hether there are appropriate governance arrangements in place to administer the code</w:t>
      </w:r>
      <w:bookmarkEnd w:id="1"/>
    </w:p>
    <w:p w:rsidR="00A32059" w:rsidRDefault="002C7066" w:rsidP="00A32059">
      <w:pPr>
        <w:pStyle w:val="ListParagraph"/>
        <w:numPr>
          <w:ilvl w:val="0"/>
          <w:numId w:val="22"/>
        </w:numPr>
        <w:tabs>
          <w:tab w:val="clear" w:pos="567"/>
        </w:tabs>
        <w:ind w:left="714" w:hanging="357"/>
        <w:contextualSpacing w:val="0"/>
      </w:pPr>
      <w:r>
        <w:t>w</w:t>
      </w:r>
      <w:r w:rsidR="00A32059" w:rsidRPr="00A32059">
        <w:t>hether there are appropriate reporting mechanisms</w:t>
      </w:r>
    </w:p>
    <w:p w:rsidR="00A32059" w:rsidRDefault="002C7066" w:rsidP="00A32059">
      <w:pPr>
        <w:pStyle w:val="ListParagraph"/>
        <w:numPr>
          <w:ilvl w:val="0"/>
          <w:numId w:val="22"/>
        </w:numPr>
        <w:tabs>
          <w:tab w:val="clear" w:pos="567"/>
        </w:tabs>
        <w:ind w:left="714" w:hanging="357"/>
        <w:contextualSpacing w:val="0"/>
      </w:pPr>
      <w:r>
        <w:t>w</w:t>
      </w:r>
      <w:r w:rsidR="00A32059" w:rsidRPr="00A32059">
        <w:t>hether entities bound by the code are clearly identified</w:t>
      </w:r>
    </w:p>
    <w:p w:rsidR="00A32059" w:rsidRDefault="002C7066" w:rsidP="00A32059">
      <w:pPr>
        <w:pStyle w:val="ListParagraph"/>
        <w:numPr>
          <w:ilvl w:val="0"/>
          <w:numId w:val="22"/>
        </w:numPr>
        <w:tabs>
          <w:tab w:val="clear" w:pos="567"/>
        </w:tabs>
        <w:ind w:left="714" w:hanging="357"/>
        <w:contextualSpacing w:val="0"/>
      </w:pPr>
      <w:r>
        <w:t>whether there are s</w:t>
      </w:r>
      <w:r w:rsidR="00A32059">
        <w:t>tandardised internal privacy complaint handling procedures</w:t>
      </w:r>
    </w:p>
    <w:p w:rsidR="00A32059" w:rsidRDefault="002C7066" w:rsidP="00A32059">
      <w:pPr>
        <w:pStyle w:val="ListParagraph"/>
        <w:numPr>
          <w:ilvl w:val="0"/>
          <w:numId w:val="22"/>
        </w:numPr>
        <w:tabs>
          <w:tab w:val="clear" w:pos="567"/>
        </w:tabs>
        <w:ind w:left="714" w:hanging="357"/>
        <w:contextualSpacing w:val="0"/>
      </w:pPr>
      <w:r>
        <w:t>w</w:t>
      </w:r>
      <w:r w:rsidR="00A32059">
        <w:t xml:space="preserve">hether there was initial notification of, and updates on, the code’s development </w:t>
      </w:r>
    </w:p>
    <w:p w:rsidR="00A32059" w:rsidRDefault="002C7066" w:rsidP="00A32059">
      <w:pPr>
        <w:pStyle w:val="ListParagraph"/>
        <w:numPr>
          <w:ilvl w:val="0"/>
          <w:numId w:val="22"/>
        </w:numPr>
        <w:tabs>
          <w:tab w:val="clear" w:pos="567"/>
        </w:tabs>
        <w:ind w:left="714" w:hanging="357"/>
        <w:contextualSpacing w:val="0"/>
      </w:pPr>
      <w:r>
        <w:t>w</w:t>
      </w:r>
      <w:r w:rsidR="00A32059">
        <w:t xml:space="preserve">hether a code developer satisfied the public consultation requirements and considered views of stakeholders obtained during the consultation </w:t>
      </w:r>
      <w:r w:rsidR="0007193D">
        <w:t>(set out in more detail below)</w:t>
      </w:r>
    </w:p>
    <w:p w:rsidR="00A32059" w:rsidRDefault="002C7066" w:rsidP="00A32059">
      <w:pPr>
        <w:pStyle w:val="ListParagraph"/>
        <w:numPr>
          <w:ilvl w:val="0"/>
          <w:numId w:val="22"/>
        </w:numPr>
        <w:tabs>
          <w:tab w:val="clear" w:pos="567"/>
        </w:tabs>
        <w:ind w:left="714" w:hanging="357"/>
        <w:contextualSpacing w:val="0"/>
      </w:pPr>
      <w:r>
        <w:t>w</w:t>
      </w:r>
      <w:r w:rsidR="00A32059">
        <w:t>hether the code meets the drafting style requirements</w:t>
      </w:r>
    </w:p>
    <w:p w:rsidR="00A32059" w:rsidRDefault="002C7066" w:rsidP="00A32059">
      <w:pPr>
        <w:pStyle w:val="ListParagraph"/>
        <w:numPr>
          <w:ilvl w:val="0"/>
          <w:numId w:val="22"/>
        </w:numPr>
        <w:tabs>
          <w:tab w:val="clear" w:pos="567"/>
        </w:tabs>
        <w:ind w:left="714" w:hanging="357"/>
        <w:contextualSpacing w:val="0"/>
      </w:pPr>
      <w:r>
        <w:t>w</w:t>
      </w:r>
      <w:r w:rsidR="00A32059">
        <w:t>hether the openness and transparency matters have been addressed</w:t>
      </w:r>
      <w:r>
        <w:t>, and</w:t>
      </w:r>
      <w:r w:rsidR="00A32059">
        <w:t xml:space="preserve"> </w:t>
      </w:r>
    </w:p>
    <w:p w:rsidR="00A32059" w:rsidRDefault="002C7066" w:rsidP="00A32059">
      <w:pPr>
        <w:pStyle w:val="ListParagraph"/>
        <w:numPr>
          <w:ilvl w:val="0"/>
          <w:numId w:val="22"/>
        </w:numPr>
        <w:tabs>
          <w:tab w:val="clear" w:pos="567"/>
        </w:tabs>
        <w:ind w:left="714" w:hanging="357"/>
        <w:contextualSpacing w:val="0"/>
      </w:pPr>
      <w:proofErr w:type="gramStart"/>
      <w:r>
        <w:lastRenderedPageBreak/>
        <w:t>a</w:t>
      </w:r>
      <w:r w:rsidR="00A32059">
        <w:t>ny</w:t>
      </w:r>
      <w:proofErr w:type="gramEnd"/>
      <w:r w:rsidR="00A32059">
        <w:t xml:space="preserve"> matters raised by any person whom the Information </w:t>
      </w:r>
      <w:r w:rsidR="00A32059" w:rsidRPr="00D70F2C">
        <w:t>Commissioner consults</w:t>
      </w:r>
      <w:r w:rsidR="00D70F2C" w:rsidRPr="00D70F2C">
        <w:t>.</w:t>
      </w:r>
    </w:p>
    <w:p w:rsidR="002C7066" w:rsidRPr="00047B8C" w:rsidRDefault="002C7066" w:rsidP="002C7066">
      <w:r>
        <w:t xml:space="preserve">The Information Commissioner is satisfied that the CR code adequately addresses those criteria. </w:t>
      </w:r>
    </w:p>
    <w:p w:rsidR="00CB6868" w:rsidRPr="00C97F99" w:rsidRDefault="00CB6868" w:rsidP="00CB6868">
      <w:pPr>
        <w:pStyle w:val="Heading2"/>
      </w:pPr>
      <w:r w:rsidRPr="00C97F99">
        <w:t>Consultation</w:t>
      </w:r>
    </w:p>
    <w:p w:rsidR="00CB6868" w:rsidRPr="000E7DCD" w:rsidRDefault="002E49D5" w:rsidP="00CB6868">
      <w:pPr>
        <w:rPr>
          <w:highlight w:val="yellow"/>
        </w:rPr>
      </w:pPr>
      <w:r w:rsidRPr="00685826">
        <w:t>Consistent with the requirements of</w:t>
      </w:r>
      <w:r w:rsidR="00685826" w:rsidRPr="00685826">
        <w:t xml:space="preserve"> s 17 of</w:t>
      </w:r>
      <w:r w:rsidRPr="00685826">
        <w:t xml:space="preserve"> the Legislative Instruments Act</w:t>
      </w:r>
      <w:r w:rsidR="00315CD3" w:rsidRPr="00685826">
        <w:t xml:space="preserve">, </w:t>
      </w:r>
      <w:r w:rsidR="00CD68D3" w:rsidRPr="00685826">
        <w:t xml:space="preserve">the Information Commissioner </w:t>
      </w:r>
      <w:r w:rsidR="00685826" w:rsidRPr="00685826">
        <w:t>has given consideration to the consultation process undertaken</w:t>
      </w:r>
      <w:r w:rsidR="00685826">
        <w:t xml:space="preserve"> by ARCA as </w:t>
      </w:r>
      <w:r w:rsidR="00685826" w:rsidRPr="00685826">
        <w:t>code developer</w:t>
      </w:r>
      <w:r w:rsidR="002C7066">
        <w:t>.</w:t>
      </w:r>
    </w:p>
    <w:p w:rsidR="000E7DCD" w:rsidRPr="000561AD" w:rsidRDefault="000E7DCD" w:rsidP="000E7DCD">
      <w:pPr>
        <w:rPr>
          <w:rFonts w:eastAsia="Times New Roman" w:cs="Times New Roman"/>
          <w:lang w:eastAsia="en-AU"/>
        </w:rPr>
      </w:pPr>
      <w:r w:rsidRPr="000561AD">
        <w:rPr>
          <w:rFonts w:eastAsia="Times New Roman" w:cs="Times New Roman"/>
          <w:lang w:eastAsia="en-AU"/>
        </w:rPr>
        <w:t>Section 26Q of the Privacy Act requires that before a CR code developer makes an application to register a CR code, it must:</w:t>
      </w:r>
    </w:p>
    <w:p w:rsidR="000E7DCD" w:rsidRPr="000561AD" w:rsidRDefault="000E7DCD" w:rsidP="007F28C8">
      <w:pPr>
        <w:pStyle w:val="ListParagraph"/>
        <w:numPr>
          <w:ilvl w:val="0"/>
          <w:numId w:val="21"/>
        </w:numPr>
        <w:tabs>
          <w:tab w:val="clear" w:pos="567"/>
        </w:tabs>
        <w:ind w:left="714" w:hanging="357"/>
        <w:contextualSpacing w:val="0"/>
        <w:rPr>
          <w:rFonts w:eastAsia="Times New Roman" w:cs="Times New Roman"/>
          <w:lang w:eastAsia="en-AU"/>
        </w:rPr>
      </w:pPr>
      <w:r w:rsidRPr="000561AD">
        <w:rPr>
          <w:rFonts w:eastAsia="Times New Roman" w:cs="Times New Roman"/>
          <w:lang w:eastAsia="en-AU"/>
        </w:rPr>
        <w:t>make a draft of the CR code publicly available</w:t>
      </w:r>
    </w:p>
    <w:p w:rsidR="000E7DCD" w:rsidRPr="000561AD" w:rsidRDefault="000E7DCD" w:rsidP="007F28C8">
      <w:pPr>
        <w:pStyle w:val="ListParagraph"/>
        <w:numPr>
          <w:ilvl w:val="0"/>
          <w:numId w:val="21"/>
        </w:numPr>
        <w:tabs>
          <w:tab w:val="clear" w:pos="567"/>
        </w:tabs>
        <w:ind w:left="714" w:hanging="357"/>
        <w:contextualSpacing w:val="0"/>
        <w:rPr>
          <w:rFonts w:eastAsia="Times New Roman" w:cs="Times New Roman"/>
          <w:lang w:eastAsia="en-AU"/>
        </w:rPr>
      </w:pPr>
      <w:r w:rsidRPr="000561AD">
        <w:rPr>
          <w:rFonts w:eastAsia="Times New Roman" w:cs="Times New Roman"/>
          <w:lang w:eastAsia="en-AU"/>
        </w:rPr>
        <w:t>invite the public to make submissions to the developer about the draft within a specified period (which must run for at least 28 days), and</w:t>
      </w:r>
    </w:p>
    <w:p w:rsidR="000E7DCD" w:rsidRPr="000561AD" w:rsidRDefault="000E7DCD" w:rsidP="007F28C8">
      <w:pPr>
        <w:pStyle w:val="ListParagraph"/>
        <w:numPr>
          <w:ilvl w:val="0"/>
          <w:numId w:val="21"/>
        </w:numPr>
        <w:tabs>
          <w:tab w:val="clear" w:pos="567"/>
        </w:tabs>
        <w:ind w:left="714" w:hanging="357"/>
        <w:contextualSpacing w:val="0"/>
        <w:rPr>
          <w:rFonts w:eastAsia="Times New Roman" w:cs="Times New Roman"/>
          <w:lang w:eastAsia="en-AU"/>
        </w:rPr>
      </w:pPr>
      <w:proofErr w:type="gramStart"/>
      <w:r w:rsidRPr="000561AD">
        <w:rPr>
          <w:rFonts w:eastAsia="Times New Roman" w:cs="Times New Roman"/>
          <w:lang w:eastAsia="en-AU"/>
        </w:rPr>
        <w:t>give</w:t>
      </w:r>
      <w:proofErr w:type="gramEnd"/>
      <w:r w:rsidRPr="000561AD">
        <w:rPr>
          <w:rFonts w:eastAsia="Times New Roman" w:cs="Times New Roman"/>
          <w:lang w:eastAsia="en-AU"/>
        </w:rPr>
        <w:t xml:space="preserve"> consideration to any submissions made within the specified period.</w:t>
      </w:r>
    </w:p>
    <w:p w:rsidR="000E7DCD" w:rsidRPr="00D70F2C" w:rsidRDefault="000E7DCD" w:rsidP="000E7DCD">
      <w:pPr>
        <w:rPr>
          <w:rFonts w:eastAsia="Times New Roman" w:cs="Times New Roman"/>
          <w:lang w:eastAsia="en-AU"/>
        </w:rPr>
      </w:pPr>
      <w:r w:rsidRPr="000561AD">
        <w:rPr>
          <w:rFonts w:eastAsia="Times New Roman" w:cs="Times New Roman"/>
          <w:lang w:eastAsia="en-AU"/>
        </w:rPr>
        <w:t xml:space="preserve">On 5 April </w:t>
      </w:r>
      <w:r w:rsidR="002E6D84">
        <w:rPr>
          <w:rFonts w:eastAsia="Times New Roman" w:cs="Times New Roman"/>
          <w:lang w:eastAsia="en-AU"/>
        </w:rPr>
        <w:t xml:space="preserve">2013 </w:t>
      </w:r>
      <w:r w:rsidRPr="000561AD">
        <w:rPr>
          <w:rFonts w:eastAsia="Times New Roman" w:cs="Times New Roman"/>
          <w:lang w:eastAsia="en-AU"/>
        </w:rPr>
        <w:t xml:space="preserve">ARCA released a draft of the CR code for public consultation. That consultation ran for a period of 31 days, thereby satisfying the requirement in s26Q that the consultation run for a </w:t>
      </w:r>
      <w:r w:rsidRPr="00D70F2C">
        <w:rPr>
          <w:rFonts w:eastAsia="Times New Roman" w:cs="Times New Roman"/>
          <w:lang w:eastAsia="en-AU"/>
        </w:rPr>
        <w:t>period of at least 28 days.</w:t>
      </w:r>
    </w:p>
    <w:p w:rsidR="000E7DCD" w:rsidRPr="000561AD" w:rsidRDefault="000E7DCD" w:rsidP="000E7DCD">
      <w:pPr>
        <w:rPr>
          <w:rFonts w:eastAsia="Times New Roman" w:cs="Times New Roman"/>
          <w:lang w:eastAsia="en-AU"/>
        </w:rPr>
      </w:pPr>
      <w:r w:rsidRPr="00796BF8">
        <w:rPr>
          <w:rFonts w:eastAsia="Times New Roman" w:cs="Times New Roman"/>
          <w:lang w:eastAsia="en-AU"/>
        </w:rPr>
        <w:t xml:space="preserve">Since that public consultation process, ARCA </w:t>
      </w:r>
      <w:r w:rsidRPr="00D70F2C">
        <w:rPr>
          <w:rFonts w:eastAsia="Times New Roman" w:cs="Times New Roman"/>
          <w:lang w:eastAsia="en-AU"/>
        </w:rPr>
        <w:t>engage</w:t>
      </w:r>
      <w:r w:rsidR="00D70F2C" w:rsidRPr="00D70F2C">
        <w:rPr>
          <w:rFonts w:eastAsia="Times New Roman" w:cs="Times New Roman"/>
          <w:lang w:eastAsia="en-AU"/>
        </w:rPr>
        <w:t>d</w:t>
      </w:r>
      <w:r w:rsidRPr="00D70F2C">
        <w:rPr>
          <w:rFonts w:eastAsia="Times New Roman" w:cs="Times New Roman"/>
          <w:lang w:eastAsia="en-AU"/>
        </w:rPr>
        <w:t xml:space="preserve"> closely with</w:t>
      </w:r>
      <w:r w:rsidRPr="00796BF8">
        <w:rPr>
          <w:rFonts w:eastAsia="Times New Roman" w:cs="Times New Roman"/>
          <w:lang w:eastAsia="en-AU"/>
        </w:rPr>
        <w:t xml:space="preserve"> ARCA members and with consumer advocates in relation to the </w:t>
      </w:r>
      <w:r w:rsidR="002C7066" w:rsidRPr="00796BF8">
        <w:rPr>
          <w:rFonts w:eastAsia="Times New Roman" w:cs="Times New Roman"/>
          <w:lang w:eastAsia="en-AU"/>
        </w:rPr>
        <w:t>CR code submitted to the Information Commissioner for</w:t>
      </w:r>
      <w:r w:rsidR="002C7066">
        <w:rPr>
          <w:rFonts w:eastAsia="Times New Roman" w:cs="Times New Roman"/>
          <w:lang w:eastAsia="en-AU"/>
        </w:rPr>
        <w:t xml:space="preserve"> registration on 19 December 2013. </w:t>
      </w:r>
      <w:r w:rsidRPr="000561AD">
        <w:rPr>
          <w:rFonts w:eastAsia="Times New Roman" w:cs="Times New Roman"/>
          <w:lang w:eastAsia="en-AU"/>
        </w:rPr>
        <w:t xml:space="preserve"> </w:t>
      </w:r>
    </w:p>
    <w:p w:rsidR="00410BAE" w:rsidRDefault="002C7066" w:rsidP="00410BAE">
      <w:pPr>
        <w:rPr>
          <w:rFonts w:eastAsia="Times New Roman" w:cs="Times New Roman"/>
          <w:lang w:eastAsia="en-AU"/>
        </w:rPr>
      </w:pPr>
      <w:r w:rsidRPr="00C811E7">
        <w:rPr>
          <w:rFonts w:eastAsia="Times New Roman" w:cs="Times New Roman"/>
          <w:lang w:eastAsia="en-AU"/>
        </w:rPr>
        <w:t xml:space="preserve">The Information Commissioner was advised that </w:t>
      </w:r>
      <w:r w:rsidR="000E7DCD" w:rsidRPr="00C811E7">
        <w:rPr>
          <w:rFonts w:eastAsia="Times New Roman" w:cs="Times New Roman"/>
          <w:lang w:eastAsia="en-AU"/>
        </w:rPr>
        <w:t xml:space="preserve">ARCA is the industry association for a </w:t>
      </w:r>
      <w:r w:rsidR="000561AD" w:rsidRPr="00C811E7">
        <w:rPr>
          <w:rFonts w:eastAsia="Times New Roman" w:cs="Times New Roman"/>
          <w:lang w:eastAsia="en-AU"/>
        </w:rPr>
        <w:t>majority</w:t>
      </w:r>
      <w:r w:rsidR="000E7DCD" w:rsidRPr="00C811E7">
        <w:rPr>
          <w:rFonts w:eastAsia="Times New Roman" w:cs="Times New Roman"/>
          <w:lang w:eastAsia="en-AU"/>
        </w:rPr>
        <w:t xml:space="preserve"> of the organisations that participate most in the Australia credit reporting system. </w:t>
      </w:r>
      <w:r w:rsidRPr="00C811E7">
        <w:rPr>
          <w:rFonts w:eastAsia="Times New Roman" w:cs="Times New Roman"/>
          <w:lang w:eastAsia="en-AU"/>
        </w:rPr>
        <w:t>Further,</w:t>
      </w:r>
      <w:r w:rsidR="000561AD" w:rsidRPr="00C811E7">
        <w:rPr>
          <w:rFonts w:eastAsia="Times New Roman" w:cs="Times New Roman"/>
          <w:lang w:eastAsia="en-AU"/>
        </w:rPr>
        <w:t xml:space="preserve"> that</w:t>
      </w:r>
      <w:r w:rsidR="000E7DCD" w:rsidRPr="00C811E7">
        <w:rPr>
          <w:rFonts w:eastAsia="Times New Roman" w:cs="Times New Roman"/>
          <w:lang w:eastAsia="en-AU"/>
        </w:rPr>
        <w:t xml:space="preserve"> ARCA membership includes th</w:t>
      </w:r>
      <w:r w:rsidR="000561AD" w:rsidRPr="00C811E7">
        <w:rPr>
          <w:rFonts w:eastAsia="Times New Roman" w:cs="Times New Roman"/>
          <w:lang w:eastAsia="en-AU"/>
        </w:rPr>
        <w:t xml:space="preserve">e three major Australian </w:t>
      </w:r>
      <w:r w:rsidR="00E26267" w:rsidRPr="00C811E7">
        <w:rPr>
          <w:rFonts w:eastAsia="Times New Roman" w:cs="Times New Roman"/>
          <w:lang w:eastAsia="en-AU"/>
        </w:rPr>
        <w:t>credit reporting bodie</w:t>
      </w:r>
      <w:r w:rsidR="000561AD" w:rsidRPr="00C811E7">
        <w:rPr>
          <w:rFonts w:eastAsia="Times New Roman" w:cs="Times New Roman"/>
          <w:lang w:eastAsia="en-AU"/>
        </w:rPr>
        <w:t>s (</w:t>
      </w:r>
      <w:r w:rsidR="000E7DCD" w:rsidRPr="00C811E7">
        <w:rPr>
          <w:rFonts w:eastAsia="Times New Roman" w:cs="Times New Roman"/>
          <w:lang w:eastAsia="en-AU"/>
        </w:rPr>
        <w:t>Veda, D</w:t>
      </w:r>
      <w:r w:rsidR="000561AD" w:rsidRPr="00C811E7">
        <w:rPr>
          <w:rFonts w:eastAsia="Times New Roman" w:cs="Times New Roman"/>
          <w:lang w:eastAsia="en-AU"/>
        </w:rPr>
        <w:t>unn &amp; Bradstreet</w:t>
      </w:r>
      <w:r w:rsidR="000E7DCD" w:rsidRPr="00C811E7">
        <w:rPr>
          <w:rFonts w:eastAsia="Times New Roman" w:cs="Times New Roman"/>
          <w:lang w:eastAsia="en-AU"/>
        </w:rPr>
        <w:t xml:space="preserve"> and Experian Australia) and all of the major credit providers. Further, that ARCA’s membership represents around 80 per cent, by volume</w:t>
      </w:r>
      <w:r w:rsidR="000E7DCD" w:rsidRPr="000561AD">
        <w:rPr>
          <w:rFonts w:eastAsia="Times New Roman" w:cs="Times New Roman"/>
          <w:lang w:eastAsia="en-AU"/>
        </w:rPr>
        <w:t>, of the credit-related personal information held in the Australian credit reporting system. In addition</w:t>
      </w:r>
      <w:r w:rsidR="000561AD" w:rsidRPr="000561AD">
        <w:rPr>
          <w:rFonts w:eastAsia="Times New Roman" w:cs="Times New Roman"/>
          <w:lang w:eastAsia="en-AU"/>
        </w:rPr>
        <w:t>,</w:t>
      </w:r>
      <w:r w:rsidR="000E7DCD" w:rsidRPr="000561AD">
        <w:rPr>
          <w:rFonts w:eastAsia="Times New Roman" w:cs="Times New Roman"/>
          <w:lang w:eastAsia="en-AU"/>
        </w:rPr>
        <w:t xml:space="preserve"> the information </w:t>
      </w:r>
      <w:r w:rsidR="000561AD" w:rsidRPr="000561AD">
        <w:rPr>
          <w:rFonts w:eastAsia="Times New Roman" w:cs="Times New Roman"/>
          <w:lang w:eastAsia="en-AU"/>
        </w:rPr>
        <w:t>provided by ARCA about its consultation process</w:t>
      </w:r>
      <w:r w:rsidR="000E7DCD" w:rsidRPr="000561AD">
        <w:rPr>
          <w:rFonts w:eastAsia="Times New Roman" w:cs="Times New Roman"/>
          <w:lang w:eastAsia="en-AU"/>
        </w:rPr>
        <w:t xml:space="preserve"> shows that all those entities that will be bound by the CR code have either been involved in the development process</w:t>
      </w:r>
      <w:r>
        <w:rPr>
          <w:rFonts w:eastAsia="Times New Roman" w:cs="Times New Roman"/>
          <w:lang w:eastAsia="en-AU"/>
        </w:rPr>
        <w:t>,</w:t>
      </w:r>
      <w:r w:rsidR="000E7DCD" w:rsidRPr="000561AD">
        <w:rPr>
          <w:rFonts w:eastAsia="Times New Roman" w:cs="Times New Roman"/>
          <w:lang w:eastAsia="en-AU"/>
        </w:rPr>
        <w:t xml:space="preserve"> or had the opp</w:t>
      </w:r>
      <w:r w:rsidR="007F28C8" w:rsidRPr="000561AD">
        <w:rPr>
          <w:rFonts w:eastAsia="Times New Roman" w:cs="Times New Roman"/>
          <w:lang w:eastAsia="en-AU"/>
        </w:rPr>
        <w:t xml:space="preserve">ortunity to provide comments.  </w:t>
      </w:r>
    </w:p>
    <w:p w:rsidR="002C7066" w:rsidRPr="000561AD" w:rsidRDefault="002C7066" w:rsidP="00410BAE">
      <w:pPr>
        <w:rPr>
          <w:rFonts w:eastAsia="Times New Roman" w:cs="Times New Roman"/>
          <w:lang w:eastAsia="en-AU"/>
        </w:rPr>
      </w:pPr>
      <w:r>
        <w:t xml:space="preserve">The Information Commissioner is satisfied, for the reasons set out above, that the consultation process undertaken by ARCA was </w:t>
      </w:r>
      <w:r w:rsidRPr="00685826">
        <w:t>appropriate</w:t>
      </w:r>
      <w:r>
        <w:t>.</w:t>
      </w:r>
    </w:p>
    <w:p w:rsidR="001C5BD2" w:rsidRDefault="001C5BD2">
      <w:pPr>
        <w:spacing w:after="200" w:line="24" w:lineRule="auto"/>
        <w:rPr>
          <w:rFonts w:eastAsiaTheme="majorEastAsia" w:cstheme="majorBidi"/>
          <w:b/>
          <w:bCs/>
          <w:sz w:val="28"/>
          <w:szCs w:val="26"/>
        </w:rPr>
      </w:pPr>
      <w:r>
        <w:br w:type="page"/>
      </w:r>
    </w:p>
    <w:p w:rsidR="001C5BD2" w:rsidRPr="001C5BD2" w:rsidRDefault="00C204DA" w:rsidP="001C5BD2">
      <w:pPr>
        <w:pStyle w:val="Heading1"/>
      </w:pPr>
      <w:r w:rsidRPr="001C5BD2">
        <w:lastRenderedPageBreak/>
        <w:t xml:space="preserve">Statement of compatibility </w:t>
      </w:r>
      <w:r w:rsidR="00911215" w:rsidRPr="001C5BD2">
        <w:t>with human rights</w:t>
      </w:r>
    </w:p>
    <w:p w:rsidR="00C204DA" w:rsidRPr="001C5BD2" w:rsidRDefault="001C5BD2" w:rsidP="001C5BD2">
      <w:pPr>
        <w:pStyle w:val="Heading4"/>
      </w:pPr>
      <w:r w:rsidRPr="001C5BD2">
        <w:t>P</w:t>
      </w:r>
      <w:r w:rsidR="00911215" w:rsidRPr="001C5BD2">
        <w:t>repared in accordance with Part 3 of the Human Rights (Parliamentary Scrutiny) Act 2011</w:t>
      </w:r>
    </w:p>
    <w:p w:rsidR="001C5BD2" w:rsidRDefault="001C5BD2" w:rsidP="001C5BD2">
      <w:pPr>
        <w:pStyle w:val="Heading2"/>
      </w:pPr>
      <w:r>
        <w:t>CR code</w:t>
      </w:r>
    </w:p>
    <w:p w:rsidR="001C5BD2" w:rsidRDefault="00686F17" w:rsidP="001C5BD2">
      <w:r>
        <w:t>The</w:t>
      </w:r>
      <w:r w:rsidR="001C5BD2">
        <w:t xml:space="preserve"> </w:t>
      </w:r>
      <w:r w:rsidR="00EC53BE">
        <w:t>Credit Reporting Privacy Code (</w:t>
      </w:r>
      <w:r w:rsidR="001C5BD2">
        <w:t>CR code</w:t>
      </w:r>
      <w:r w:rsidR="00EC53BE">
        <w:t>)</w:t>
      </w:r>
      <w:r>
        <w:t xml:space="preserve"> </w:t>
      </w:r>
      <w:r w:rsidRPr="00C811E7">
        <w:t>submitted by the Australian Retail Credit Association to the</w:t>
      </w:r>
      <w:r>
        <w:t xml:space="preserve"> Information Co</w:t>
      </w:r>
      <w:r w:rsidR="00C217F1">
        <w:t>mmissioner for registration on 19</w:t>
      </w:r>
      <w:r>
        <w:t xml:space="preserve"> December 201</w:t>
      </w:r>
      <w:r w:rsidR="00C217F1">
        <w:t>3</w:t>
      </w:r>
      <w:r>
        <w:t xml:space="preserve"> (hereinafter referred to as the CR code) </w:t>
      </w:r>
      <w:r w:rsidR="001C5BD2">
        <w:t>is compatible with the human rights and freedoms recognised or declared in the internation</w:t>
      </w:r>
      <w:r w:rsidR="00820912">
        <w:t>al instruments listed in s </w:t>
      </w:r>
      <w:r w:rsidR="001C5BD2">
        <w:t xml:space="preserve">3 of the </w:t>
      </w:r>
      <w:r w:rsidR="001C5BD2" w:rsidRPr="001C5BD2">
        <w:rPr>
          <w:i/>
        </w:rPr>
        <w:t>Human Righ</w:t>
      </w:r>
      <w:r w:rsidR="00820912">
        <w:rPr>
          <w:i/>
        </w:rPr>
        <w:t>ts (Parliamentary Scrutiny) Act </w:t>
      </w:r>
      <w:r w:rsidR="001C5BD2" w:rsidRPr="001C5BD2">
        <w:rPr>
          <w:i/>
        </w:rPr>
        <w:t>2011</w:t>
      </w:r>
      <w:r w:rsidR="001C5BD2">
        <w:t>.</w:t>
      </w:r>
    </w:p>
    <w:p w:rsidR="001C5BD2" w:rsidRDefault="001C5BD2" w:rsidP="001C5BD2">
      <w:pPr>
        <w:pStyle w:val="Heading2"/>
      </w:pPr>
      <w:r>
        <w:t>Operation</w:t>
      </w:r>
    </w:p>
    <w:p w:rsidR="001C5BD2" w:rsidRDefault="001C5BD2" w:rsidP="001C5BD2">
      <w:r>
        <w:t xml:space="preserve">The CR code is a </w:t>
      </w:r>
      <w:r w:rsidR="00820912">
        <w:t xml:space="preserve">binding </w:t>
      </w:r>
      <w:r>
        <w:t xml:space="preserve">written code of practice about credit reporting. The purpose of the </w:t>
      </w:r>
      <w:r w:rsidRPr="00C811E7">
        <w:t xml:space="preserve">CR code is to supplement the provisions of Part IIIA of the </w:t>
      </w:r>
      <w:r w:rsidRPr="00C811E7">
        <w:rPr>
          <w:i/>
        </w:rPr>
        <w:t>Privacy Act 1988</w:t>
      </w:r>
      <w:r w:rsidRPr="00C811E7">
        <w:t xml:space="preserve">, as amended by the </w:t>
      </w:r>
      <w:r w:rsidRPr="00C811E7">
        <w:rPr>
          <w:i/>
        </w:rPr>
        <w:t>Privacy Amendment (Enhancing Privacy Protection) Act 2012</w:t>
      </w:r>
      <w:r w:rsidR="00686F17" w:rsidRPr="00C811E7">
        <w:t xml:space="preserve"> (the amended Privacy Act)</w:t>
      </w:r>
      <w:r w:rsidRPr="00C811E7">
        <w:t xml:space="preserve">, and the </w:t>
      </w:r>
      <w:r w:rsidR="00516541" w:rsidRPr="00C811E7">
        <w:rPr>
          <w:i/>
        </w:rPr>
        <w:t>Privacy Regulation</w:t>
      </w:r>
      <w:r w:rsidRPr="00C811E7">
        <w:rPr>
          <w:i/>
        </w:rPr>
        <w:t xml:space="preserve"> 201</w:t>
      </w:r>
      <w:r w:rsidR="00C217F1" w:rsidRPr="00C811E7">
        <w:rPr>
          <w:i/>
        </w:rPr>
        <w:t>3</w:t>
      </w:r>
      <w:r w:rsidRPr="00C811E7">
        <w:t>.</w:t>
      </w:r>
      <w:r>
        <w:t xml:space="preserve"> </w:t>
      </w:r>
    </w:p>
    <w:p w:rsidR="00820912" w:rsidRDefault="00820912" w:rsidP="001C5BD2">
      <w:r>
        <w:t>The CR code will</w:t>
      </w:r>
      <w:r w:rsidR="00C41D87">
        <w:t>, on commencement,</w:t>
      </w:r>
      <w:r>
        <w:t xml:space="preserve"> replace the current </w:t>
      </w:r>
      <w:r w:rsidRPr="00820912">
        <w:rPr>
          <w:i/>
        </w:rPr>
        <w:t>Credit Reporting Code of Conduct</w:t>
      </w:r>
      <w:r>
        <w:t xml:space="preserve">, issued under s 18A of the </w:t>
      </w:r>
      <w:r w:rsidRPr="00820912">
        <w:rPr>
          <w:i/>
        </w:rPr>
        <w:t>Privacy Act 1988</w:t>
      </w:r>
      <w:r>
        <w:t xml:space="preserve"> before </w:t>
      </w:r>
      <w:r w:rsidRPr="00D70F2C">
        <w:t xml:space="preserve">it was </w:t>
      </w:r>
      <w:r w:rsidRPr="00C811E7">
        <w:t>amend</w:t>
      </w:r>
      <w:r w:rsidR="00D70F2C" w:rsidRPr="00C811E7">
        <w:t>ed</w:t>
      </w:r>
      <w:r w:rsidRPr="00C811E7">
        <w:t>.</w:t>
      </w:r>
    </w:p>
    <w:p w:rsidR="001C5BD2" w:rsidRDefault="001C5BD2" w:rsidP="001C5BD2">
      <w:pPr>
        <w:pStyle w:val="Heading2"/>
      </w:pPr>
      <w:r>
        <w:t>Human rights implications</w:t>
      </w:r>
    </w:p>
    <w:p w:rsidR="00E47822" w:rsidRDefault="00EC53BE" w:rsidP="00820912">
      <w:r>
        <w:t xml:space="preserve">The </w:t>
      </w:r>
      <w:r w:rsidR="001C5BD2">
        <w:t xml:space="preserve">CR code </w:t>
      </w:r>
      <w:r w:rsidR="00E47822">
        <w:t xml:space="preserve">has implications for the </w:t>
      </w:r>
      <w:r w:rsidR="00820912">
        <w:t>pro</w:t>
      </w:r>
      <w:r w:rsidR="00B5454F">
        <w:t>hibition</w:t>
      </w:r>
      <w:r w:rsidR="00820912">
        <w:t xml:space="preserve"> against arbitrary interference with privacy</w:t>
      </w:r>
      <w:r w:rsidR="00E47822">
        <w:t>.</w:t>
      </w:r>
    </w:p>
    <w:p w:rsidR="00820912" w:rsidRPr="00C811E7" w:rsidRDefault="00EC53BE" w:rsidP="00820912">
      <w:r w:rsidRPr="00820912">
        <w:t>Th</w:t>
      </w:r>
      <w:r>
        <w:t>e</w:t>
      </w:r>
      <w:r w:rsidRPr="00820912">
        <w:t xml:space="preserve"> </w:t>
      </w:r>
      <w:r w:rsidR="00820912" w:rsidRPr="00820912">
        <w:t xml:space="preserve">CR code engages Article 17 of the </w:t>
      </w:r>
      <w:r w:rsidR="00820912" w:rsidRPr="00820912">
        <w:rPr>
          <w:i/>
        </w:rPr>
        <w:t xml:space="preserve">International Covenant on Civil and Political Rights </w:t>
      </w:r>
      <w:r w:rsidR="000E2941">
        <w:t xml:space="preserve">(ICCPR). Article 17 </w:t>
      </w:r>
      <w:r w:rsidR="00820912" w:rsidRPr="00820912">
        <w:t xml:space="preserve">provides that no one shall be subjected to arbitrary or unlawful </w:t>
      </w:r>
      <w:r w:rsidR="00820912" w:rsidRPr="00C811E7">
        <w:t xml:space="preserve">interference with his or her privacy, family, home or correspondence, </w:t>
      </w:r>
      <w:proofErr w:type="gramStart"/>
      <w:r w:rsidR="00820912" w:rsidRPr="00C811E7">
        <w:t>nor</w:t>
      </w:r>
      <w:proofErr w:type="gramEnd"/>
      <w:r w:rsidR="00820912" w:rsidRPr="00C811E7">
        <w:t xml:space="preserve"> to unlawful attacks on his or her honour and reputation, and that everyone has the right to the protection of the law against such interference or attacks.  </w:t>
      </w:r>
    </w:p>
    <w:p w:rsidR="001D27AA" w:rsidRPr="00C811E7" w:rsidRDefault="00EC53BE" w:rsidP="00686F17">
      <w:r w:rsidRPr="00C811E7">
        <w:t>Th</w:t>
      </w:r>
      <w:r>
        <w:t>e</w:t>
      </w:r>
      <w:r w:rsidRPr="00C811E7">
        <w:t xml:space="preserve"> </w:t>
      </w:r>
      <w:r w:rsidR="00820912" w:rsidRPr="00C811E7">
        <w:t>CR code supplements the provisions of Part IIIA of the amended Privacy Act</w:t>
      </w:r>
      <w:r w:rsidR="00686F17" w:rsidRPr="00C811E7">
        <w:t xml:space="preserve"> (the new Part IIIA), which</w:t>
      </w:r>
      <w:r w:rsidR="00B2695D" w:rsidRPr="00C811E7">
        <w:t xml:space="preserve"> implements the Australian Law Reform Commission</w:t>
      </w:r>
      <w:r w:rsidR="00820912" w:rsidRPr="00C811E7">
        <w:t xml:space="preserve">’s </w:t>
      </w:r>
      <w:r>
        <w:t xml:space="preserve">(ALRC) </w:t>
      </w:r>
      <w:r w:rsidR="00820912" w:rsidRPr="00C811E7">
        <w:t>recommendations</w:t>
      </w:r>
      <w:r w:rsidR="001D27AA" w:rsidRPr="00C811E7">
        <w:t xml:space="preserve"> in its </w:t>
      </w:r>
      <w:hyperlink r:id="rId10" w:history="1">
        <w:r w:rsidR="001D27AA" w:rsidRPr="00C811E7">
          <w:rPr>
            <w:rStyle w:val="Hyperlink"/>
          </w:rPr>
          <w:t>Report 108</w:t>
        </w:r>
        <w:r w:rsidR="00820912" w:rsidRPr="00C811E7">
          <w:rPr>
            <w:rStyle w:val="Hyperlink"/>
          </w:rPr>
          <w:t xml:space="preserve"> </w:t>
        </w:r>
        <w:r w:rsidR="001D27AA" w:rsidRPr="00C811E7">
          <w:rPr>
            <w:rStyle w:val="Hyperlink"/>
            <w:lang w:val="en"/>
          </w:rPr>
          <w:t>For Your Information: Australian Privacy Law and Practice</w:t>
        </w:r>
      </w:hyperlink>
      <w:r w:rsidR="00C811E7" w:rsidRPr="00C811E7">
        <w:rPr>
          <w:lang w:val="en"/>
        </w:rPr>
        <w:t xml:space="preserve"> (ALRC Report</w:t>
      </w:r>
      <w:r w:rsidR="001D27AA" w:rsidRPr="00C811E7">
        <w:rPr>
          <w:lang w:val="en"/>
        </w:rPr>
        <w:t xml:space="preserve">) </w:t>
      </w:r>
      <w:r w:rsidR="00C904C4" w:rsidRPr="00C811E7">
        <w:t>and the subsequent commitment</w:t>
      </w:r>
      <w:r w:rsidR="001D27AA" w:rsidRPr="00C811E7">
        <w:t xml:space="preserve"> by the Australian Government (in its </w:t>
      </w:r>
      <w:hyperlink r:id="rId11" w:history="1">
        <w:r w:rsidR="00C904C4" w:rsidRPr="00C811E7">
          <w:rPr>
            <w:rStyle w:val="Hyperlink"/>
          </w:rPr>
          <w:t xml:space="preserve">2009 </w:t>
        </w:r>
        <w:r w:rsidR="001D27AA" w:rsidRPr="00C811E7">
          <w:rPr>
            <w:rStyle w:val="Hyperlink"/>
          </w:rPr>
          <w:t>first stage response</w:t>
        </w:r>
      </w:hyperlink>
      <w:r w:rsidR="00C904C4" w:rsidRPr="00C811E7">
        <w:t xml:space="preserve"> </w:t>
      </w:r>
      <w:r w:rsidR="001D27AA" w:rsidRPr="00C811E7">
        <w:t xml:space="preserve">to the ALRC </w:t>
      </w:r>
      <w:r>
        <w:t>R</w:t>
      </w:r>
      <w:r w:rsidRPr="00C811E7">
        <w:t>eport</w:t>
      </w:r>
      <w:r w:rsidR="001D27AA" w:rsidRPr="00C811E7">
        <w:t xml:space="preserve">) </w:t>
      </w:r>
      <w:r w:rsidR="00820912" w:rsidRPr="00C811E7">
        <w:t xml:space="preserve">to move to a more comprehensive credit reporting system. </w:t>
      </w:r>
    </w:p>
    <w:p w:rsidR="00C62F25" w:rsidRDefault="00B2695D" w:rsidP="00686F17">
      <w:r w:rsidRPr="00C811E7">
        <w:t xml:space="preserve">The shift to more comprehensive credit reporting </w:t>
      </w:r>
      <w:r w:rsidR="001D27AA" w:rsidRPr="00C811E7">
        <w:t>is</w:t>
      </w:r>
      <w:r w:rsidRPr="00C811E7">
        <w:t xml:space="preserve"> intended to enable credit providers to make a more balanced and accurate assessment of an individual’s credit situation by permitting a limited number of new types of credit-related personal information to be held in the Australian credit reporting system. </w:t>
      </w:r>
      <w:r w:rsidR="00C62F25" w:rsidRPr="00C811E7">
        <w:t>The new Part IIIA also introduces enhanced privacy protections relating to notifications, data quality, access and corrections, and complaints. In doing so, the new Part IIIA recognises that it is important to achieve a balance between privacy protection</w:t>
      </w:r>
      <w:r w:rsidR="00C62F25" w:rsidRPr="00380BC2">
        <w:t xml:space="preserve"> and the efficient operation of the Australian credit reporting system.</w:t>
      </w:r>
    </w:p>
    <w:p w:rsidR="00820912" w:rsidRDefault="00686F17" w:rsidP="00820912">
      <w:r w:rsidRPr="00B2695D">
        <w:t xml:space="preserve">Accordingly, to the extent that the </w:t>
      </w:r>
      <w:r w:rsidR="00C62F25">
        <w:t xml:space="preserve">CR code supports the introduction of more comprehensive credit reporting under </w:t>
      </w:r>
      <w:r w:rsidRPr="00B2695D">
        <w:t>new Part IIIA</w:t>
      </w:r>
      <w:r w:rsidR="00C62F25">
        <w:t>, it will</w:t>
      </w:r>
      <w:r w:rsidRPr="00B2695D">
        <w:t xml:space="preserve"> </w:t>
      </w:r>
      <w:r w:rsidR="000E2941">
        <w:t>impact</w:t>
      </w:r>
      <w:r w:rsidR="00820912" w:rsidRPr="00B2695D">
        <w:t xml:space="preserve"> the prohibition</w:t>
      </w:r>
      <w:r w:rsidR="00C62F25">
        <w:t xml:space="preserve"> on </w:t>
      </w:r>
      <w:r w:rsidR="00C62F25">
        <w:lastRenderedPageBreak/>
        <w:t>arbitrary interference</w:t>
      </w:r>
      <w:r w:rsidR="00C324F5">
        <w:t xml:space="preserve"> with privacy</w:t>
      </w:r>
      <w:r w:rsidR="00C62F25">
        <w:t xml:space="preserve">. However, to </w:t>
      </w:r>
      <w:r w:rsidR="00380BC2">
        <w:t xml:space="preserve">the extent that the CR code supplements the privacy enhancing provisions of the new Part IIIA, it is consistent with the </w:t>
      </w:r>
      <w:r w:rsidR="00380BC2" w:rsidRPr="00B2695D">
        <w:t>prohibition on arbitrary interference with privacy</w:t>
      </w:r>
      <w:r w:rsidR="00380BC2">
        <w:t xml:space="preserve">. </w:t>
      </w:r>
    </w:p>
    <w:p w:rsidR="00C442DB" w:rsidRDefault="00380BC2" w:rsidP="00C442DB">
      <w:r>
        <w:t xml:space="preserve">Further, under </w:t>
      </w:r>
      <w:r w:rsidRPr="00380BC2">
        <w:t>s</w:t>
      </w:r>
      <w:r>
        <w:t xml:space="preserve"> 26N of the amended Privacy Act, </w:t>
      </w:r>
      <w:r w:rsidRPr="00380BC2">
        <w:t>the</w:t>
      </w:r>
      <w:r w:rsidR="00C442DB">
        <w:t xml:space="preserve"> CR code can impose</w:t>
      </w:r>
      <w:r>
        <w:t xml:space="preserve"> additional requirements provided that they are not contrary to, or inconsistent with the requirements of the new Part IIIA. </w:t>
      </w:r>
      <w:r w:rsidR="00B5454F">
        <w:t>As outlined in the Explanatory Statement, w</w:t>
      </w:r>
      <w:r>
        <w:t xml:space="preserve">hen </w:t>
      </w:r>
      <w:r w:rsidR="00C442DB">
        <w:t xml:space="preserve">making the decision </w:t>
      </w:r>
      <w:r>
        <w:t>to register the CR code under s 26S(1) of the amended Privacy Act, the Information Commissioner</w:t>
      </w:r>
      <w:r w:rsidR="00B5454F">
        <w:t xml:space="preserve"> was</w:t>
      </w:r>
      <w:r w:rsidR="00C442DB">
        <w:t xml:space="preserve"> satisfied that the provisions of the CR code are not contrary to, or inconsistent with, the requ</w:t>
      </w:r>
      <w:r w:rsidR="00B5454F">
        <w:t>irements of the new Part IIIA. I</w:t>
      </w:r>
      <w:r w:rsidR="00C442DB">
        <w:t xml:space="preserve">n reaching this conclusion, the Information Commissioner had regard to the objects of the Privacy Act, </w:t>
      </w:r>
      <w:r w:rsidR="00B5454F">
        <w:t xml:space="preserve">particularly </w:t>
      </w:r>
      <w:r w:rsidR="00C442DB">
        <w:t xml:space="preserve">the need to </w:t>
      </w:r>
      <w:r w:rsidR="00C442DB" w:rsidRPr="00DF713B">
        <w:t>facilitate an efficient credit reporting system while ensuring that the privacy of individuals is respected</w:t>
      </w:r>
      <w:r w:rsidR="00C442DB">
        <w:t xml:space="preserve">. Accordingly, the Information Commissioner </w:t>
      </w:r>
      <w:r w:rsidR="00B5454F">
        <w:t>is satisfied that the CR </w:t>
      </w:r>
      <w:r w:rsidR="00C442DB">
        <w:t xml:space="preserve">code </w:t>
      </w:r>
      <w:r w:rsidR="00C62F25">
        <w:t>achieves this balance whilst</w:t>
      </w:r>
      <w:r w:rsidR="00B5454F">
        <w:t xml:space="preserve"> </w:t>
      </w:r>
      <w:r w:rsidR="00C62F25">
        <w:t>not derogating</w:t>
      </w:r>
      <w:r w:rsidR="00C442DB">
        <w:t xml:space="preserve"> from </w:t>
      </w:r>
      <w:r w:rsidR="00C62F25">
        <w:t>the</w:t>
      </w:r>
      <w:r w:rsidR="00C442DB">
        <w:t xml:space="preserve"> </w:t>
      </w:r>
      <w:r w:rsidR="00C442DB" w:rsidRPr="00380BC2">
        <w:t>privacy protection</w:t>
      </w:r>
      <w:r w:rsidR="00C62F25">
        <w:t>s</w:t>
      </w:r>
      <w:r w:rsidR="00C442DB" w:rsidRPr="00380BC2">
        <w:t xml:space="preserve"> </w:t>
      </w:r>
      <w:r w:rsidR="00C62F25">
        <w:t>afforded</w:t>
      </w:r>
      <w:r w:rsidR="00C442DB">
        <w:t xml:space="preserve"> by the new Part IIIA. </w:t>
      </w:r>
    </w:p>
    <w:p w:rsidR="001C5BD2" w:rsidRDefault="001C5BD2" w:rsidP="00B5454F">
      <w:pPr>
        <w:pStyle w:val="Heading2"/>
      </w:pPr>
      <w:r>
        <w:t>Conclusion</w:t>
      </w:r>
    </w:p>
    <w:p w:rsidR="001614E3" w:rsidRDefault="00B5454F" w:rsidP="00B5454F">
      <w:pPr>
        <w:rPr>
          <w:highlight w:val="yellow"/>
        </w:rPr>
      </w:pPr>
      <w:r>
        <w:t>The CR code</w:t>
      </w:r>
      <w:r w:rsidR="001C5BD2">
        <w:t xml:space="preserve"> is compatible with human rights </w:t>
      </w:r>
      <w:r w:rsidRPr="00B5454F">
        <w:t>because</w:t>
      </w:r>
      <w:r>
        <w:t xml:space="preserve">, </w:t>
      </w:r>
      <w:r w:rsidR="00C62F25">
        <w:t>in line with</w:t>
      </w:r>
      <w:r>
        <w:t xml:space="preserve"> the new Part IIIA of the amended Privacy Act,</w:t>
      </w:r>
      <w:r w:rsidRPr="00B5454F">
        <w:t xml:space="preserve"> </w:t>
      </w:r>
      <w:r>
        <w:t xml:space="preserve">it ensures that any </w:t>
      </w:r>
      <w:r w:rsidRPr="00B5454F">
        <w:t>limitations</w:t>
      </w:r>
      <w:r w:rsidR="00DA45B9">
        <w:t xml:space="preserve"> on the prohibition against arbitrary interference with privacy</w:t>
      </w:r>
      <w:r w:rsidRPr="00B5454F">
        <w:t xml:space="preserve"> are reasonable</w:t>
      </w:r>
      <w:r w:rsidR="00DA45B9">
        <w:t>, necessary</w:t>
      </w:r>
      <w:r w:rsidRPr="00B5454F">
        <w:t xml:space="preserve"> and proportionate</w:t>
      </w:r>
      <w:r w:rsidR="00DA45B9">
        <w:t xml:space="preserve">. </w:t>
      </w:r>
      <w:r w:rsidRPr="00380BC2">
        <w:t xml:space="preserve"> </w:t>
      </w:r>
    </w:p>
    <w:p w:rsidR="001C5BD2" w:rsidRPr="0007193D" w:rsidRDefault="001C5BD2" w:rsidP="0007193D">
      <w:pPr>
        <w:spacing w:after="200" w:line="24" w:lineRule="auto"/>
        <w:rPr>
          <w:highlight w:val="yellow"/>
        </w:rPr>
      </w:pPr>
    </w:p>
    <w:sectPr w:rsidR="001C5BD2" w:rsidRPr="00071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F8" w:rsidRDefault="00796BF8" w:rsidP="00CB6868">
      <w:pPr>
        <w:spacing w:after="0"/>
      </w:pPr>
      <w:r>
        <w:separator/>
      </w:r>
    </w:p>
  </w:endnote>
  <w:endnote w:type="continuationSeparator" w:id="0">
    <w:p w:rsidR="00796BF8" w:rsidRDefault="00796BF8" w:rsidP="00CB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F8" w:rsidRDefault="00796BF8" w:rsidP="00CB6868">
      <w:pPr>
        <w:spacing w:after="0"/>
      </w:pPr>
      <w:r>
        <w:separator/>
      </w:r>
    </w:p>
  </w:footnote>
  <w:footnote w:type="continuationSeparator" w:id="0">
    <w:p w:rsidR="00796BF8" w:rsidRDefault="00796BF8" w:rsidP="00CB6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8B"/>
    <w:multiLevelType w:val="hybridMultilevel"/>
    <w:tmpl w:val="3B9C6318"/>
    <w:lvl w:ilvl="0" w:tplc="6EEA8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DB616E"/>
    <w:multiLevelType w:val="hybridMultilevel"/>
    <w:tmpl w:val="04D6DC80"/>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1E81C48"/>
    <w:multiLevelType w:val="hybridMultilevel"/>
    <w:tmpl w:val="6010B476"/>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6351A7"/>
    <w:multiLevelType w:val="hybridMultilevel"/>
    <w:tmpl w:val="968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427B6"/>
    <w:multiLevelType w:val="hybridMultilevel"/>
    <w:tmpl w:val="D5A01D2A"/>
    <w:lvl w:ilvl="0" w:tplc="A4B08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8102093"/>
    <w:multiLevelType w:val="hybridMultilevel"/>
    <w:tmpl w:val="BDCAA456"/>
    <w:lvl w:ilvl="0" w:tplc="96C21E2E">
      <w:start w:val="1"/>
      <w:numFmt w:val="decimal"/>
      <w:lvlText w:val="%1."/>
      <w:lvlJc w:val="right"/>
      <w:pPr>
        <w:ind w:left="63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E15376"/>
    <w:multiLevelType w:val="hybridMultilevel"/>
    <w:tmpl w:val="C3D8D4FA"/>
    <w:lvl w:ilvl="0" w:tplc="1AFE0792">
      <w:start w:val="1"/>
      <w:numFmt w:val="decimal"/>
      <w:lvlText w:val="%1."/>
      <w:lvlJc w:val="left"/>
      <w:pPr>
        <w:ind w:left="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nsid w:val="30F737B4"/>
    <w:multiLevelType w:val="hybridMultilevel"/>
    <w:tmpl w:val="C9E870FC"/>
    <w:lvl w:ilvl="0" w:tplc="0B1A43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2B33B8"/>
    <w:multiLevelType w:val="hybridMultilevel"/>
    <w:tmpl w:val="2370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C0A104A"/>
    <w:multiLevelType w:val="hybridMultilevel"/>
    <w:tmpl w:val="2DC09F3A"/>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499A4A1A"/>
    <w:multiLevelType w:val="hybridMultilevel"/>
    <w:tmpl w:val="2AF8E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B2A56DA"/>
    <w:multiLevelType w:val="hybridMultilevel"/>
    <w:tmpl w:val="4E6E2D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51921DCA"/>
    <w:multiLevelType w:val="hybridMultilevel"/>
    <w:tmpl w:val="0B5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6D490D"/>
    <w:multiLevelType w:val="hybridMultilevel"/>
    <w:tmpl w:val="9D92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nsid w:val="65CE4F2C"/>
    <w:multiLevelType w:val="hybridMultilevel"/>
    <w:tmpl w:val="D4FC57CC"/>
    <w:lvl w:ilvl="0" w:tplc="9D80E5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66773D2F"/>
    <w:multiLevelType w:val="hybridMultilevel"/>
    <w:tmpl w:val="DEA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7974BC"/>
    <w:multiLevelType w:val="hybridMultilevel"/>
    <w:tmpl w:val="4FB2BEBE"/>
    <w:lvl w:ilvl="0" w:tplc="F3629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97045B"/>
    <w:multiLevelType w:val="hybridMultilevel"/>
    <w:tmpl w:val="A29C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9277E1"/>
    <w:multiLevelType w:val="hybridMultilevel"/>
    <w:tmpl w:val="A95242FE"/>
    <w:lvl w:ilvl="0" w:tplc="C452F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3D7822"/>
    <w:multiLevelType w:val="hybridMultilevel"/>
    <w:tmpl w:val="F84C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B03839"/>
    <w:multiLevelType w:val="hybridMultilevel"/>
    <w:tmpl w:val="A8E4DEB8"/>
    <w:lvl w:ilvl="0" w:tplc="46B649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5"/>
  </w:num>
  <w:num w:numId="3">
    <w:abstractNumId w:val="7"/>
  </w:num>
  <w:num w:numId="4">
    <w:abstractNumId w:val="10"/>
  </w:num>
  <w:num w:numId="5">
    <w:abstractNumId w:val="0"/>
  </w:num>
  <w:num w:numId="6">
    <w:abstractNumId w:val="23"/>
  </w:num>
  <w:num w:numId="7">
    <w:abstractNumId w:val="6"/>
  </w:num>
  <w:num w:numId="8">
    <w:abstractNumId w:val="24"/>
  </w:num>
  <w:num w:numId="9">
    <w:abstractNumId w:val="19"/>
  </w:num>
  <w:num w:numId="10">
    <w:abstractNumId w:val="2"/>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26"/>
  </w:num>
  <w:num w:numId="17">
    <w:abstractNumId w:val="3"/>
  </w:num>
  <w:num w:numId="18">
    <w:abstractNumId w:val="9"/>
  </w:num>
  <w:num w:numId="19">
    <w:abstractNumId w:val="12"/>
  </w:num>
  <w:num w:numId="20">
    <w:abstractNumId w:val="17"/>
  </w:num>
  <w:num w:numId="21">
    <w:abstractNumId w:val="16"/>
  </w:num>
  <w:num w:numId="22">
    <w:abstractNumId w:val="4"/>
  </w:num>
  <w:num w:numId="23">
    <w:abstractNumId w:val="14"/>
  </w:num>
  <w:num w:numId="24">
    <w:abstractNumId w:val="25"/>
  </w:num>
  <w:num w:numId="25">
    <w:abstractNumId w:val="2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B"/>
    <w:rsid w:val="0000624D"/>
    <w:rsid w:val="00047B8C"/>
    <w:rsid w:val="000561AD"/>
    <w:rsid w:val="00067AAF"/>
    <w:rsid w:val="0007193D"/>
    <w:rsid w:val="00096050"/>
    <w:rsid w:val="0009781C"/>
    <w:rsid w:val="000A1ABA"/>
    <w:rsid w:val="000C5927"/>
    <w:rsid w:val="000C6D4C"/>
    <w:rsid w:val="000E2609"/>
    <w:rsid w:val="000E2941"/>
    <w:rsid w:val="000E7DCD"/>
    <w:rsid w:val="000F083B"/>
    <w:rsid w:val="000F4227"/>
    <w:rsid w:val="00124C7C"/>
    <w:rsid w:val="00127BE9"/>
    <w:rsid w:val="00130850"/>
    <w:rsid w:val="001614E3"/>
    <w:rsid w:val="00167D8D"/>
    <w:rsid w:val="001A5C66"/>
    <w:rsid w:val="001B42D9"/>
    <w:rsid w:val="001C5BD2"/>
    <w:rsid w:val="001C61D2"/>
    <w:rsid w:val="001D27AA"/>
    <w:rsid w:val="001E4843"/>
    <w:rsid w:val="00217D43"/>
    <w:rsid w:val="00220AD7"/>
    <w:rsid w:val="00236009"/>
    <w:rsid w:val="002475CD"/>
    <w:rsid w:val="002547A9"/>
    <w:rsid w:val="00263EFE"/>
    <w:rsid w:val="002C19E2"/>
    <w:rsid w:val="002C7066"/>
    <w:rsid w:val="002D604B"/>
    <w:rsid w:val="002E4556"/>
    <w:rsid w:val="002E49D5"/>
    <w:rsid w:val="002E6D84"/>
    <w:rsid w:val="002F2148"/>
    <w:rsid w:val="00315CD3"/>
    <w:rsid w:val="0032198C"/>
    <w:rsid w:val="003230A6"/>
    <w:rsid w:val="00330B5B"/>
    <w:rsid w:val="0035207E"/>
    <w:rsid w:val="00380BC2"/>
    <w:rsid w:val="003D2C20"/>
    <w:rsid w:val="003D4A38"/>
    <w:rsid w:val="003D7B86"/>
    <w:rsid w:val="00410BAE"/>
    <w:rsid w:val="0047085D"/>
    <w:rsid w:val="004758C8"/>
    <w:rsid w:val="00485AF3"/>
    <w:rsid w:val="00495F61"/>
    <w:rsid w:val="004B4721"/>
    <w:rsid w:val="004D2B2E"/>
    <w:rsid w:val="00502990"/>
    <w:rsid w:val="00516541"/>
    <w:rsid w:val="00537B95"/>
    <w:rsid w:val="00554E0B"/>
    <w:rsid w:val="00560827"/>
    <w:rsid w:val="00576930"/>
    <w:rsid w:val="00576C04"/>
    <w:rsid w:val="00583A7B"/>
    <w:rsid w:val="005A10DE"/>
    <w:rsid w:val="005B0D80"/>
    <w:rsid w:val="005D163B"/>
    <w:rsid w:val="005E071B"/>
    <w:rsid w:val="005E5F79"/>
    <w:rsid w:val="005F7414"/>
    <w:rsid w:val="005F7A6E"/>
    <w:rsid w:val="00621841"/>
    <w:rsid w:val="00645F8E"/>
    <w:rsid w:val="00664C9C"/>
    <w:rsid w:val="00685826"/>
    <w:rsid w:val="00686F17"/>
    <w:rsid w:val="00690262"/>
    <w:rsid w:val="006A0BD1"/>
    <w:rsid w:val="006C3651"/>
    <w:rsid w:val="006C369F"/>
    <w:rsid w:val="006E6F34"/>
    <w:rsid w:val="006F41C9"/>
    <w:rsid w:val="00721355"/>
    <w:rsid w:val="0077081A"/>
    <w:rsid w:val="00776725"/>
    <w:rsid w:val="00776B1D"/>
    <w:rsid w:val="00796BF8"/>
    <w:rsid w:val="007B0492"/>
    <w:rsid w:val="007E5AAB"/>
    <w:rsid w:val="007E64D1"/>
    <w:rsid w:val="007F28C8"/>
    <w:rsid w:val="00806AE5"/>
    <w:rsid w:val="00820912"/>
    <w:rsid w:val="00826FF3"/>
    <w:rsid w:val="00827B6B"/>
    <w:rsid w:val="008D6365"/>
    <w:rsid w:val="008F35D8"/>
    <w:rsid w:val="008F385F"/>
    <w:rsid w:val="00911215"/>
    <w:rsid w:val="00933771"/>
    <w:rsid w:val="009409B8"/>
    <w:rsid w:val="00967209"/>
    <w:rsid w:val="009842FB"/>
    <w:rsid w:val="0099671F"/>
    <w:rsid w:val="009A3FE9"/>
    <w:rsid w:val="009A6C47"/>
    <w:rsid w:val="009B5E35"/>
    <w:rsid w:val="009D4344"/>
    <w:rsid w:val="009E0FBF"/>
    <w:rsid w:val="00A32059"/>
    <w:rsid w:val="00A357B5"/>
    <w:rsid w:val="00A466A3"/>
    <w:rsid w:val="00A95051"/>
    <w:rsid w:val="00AC4CCE"/>
    <w:rsid w:val="00AC509A"/>
    <w:rsid w:val="00AC7FE8"/>
    <w:rsid w:val="00B0529E"/>
    <w:rsid w:val="00B065B8"/>
    <w:rsid w:val="00B0705C"/>
    <w:rsid w:val="00B2695D"/>
    <w:rsid w:val="00B5454F"/>
    <w:rsid w:val="00BA11D7"/>
    <w:rsid w:val="00BB5FF1"/>
    <w:rsid w:val="00BC2947"/>
    <w:rsid w:val="00BC411A"/>
    <w:rsid w:val="00BE74C4"/>
    <w:rsid w:val="00C204DA"/>
    <w:rsid w:val="00C217F1"/>
    <w:rsid w:val="00C31B5F"/>
    <w:rsid w:val="00C324F5"/>
    <w:rsid w:val="00C41D87"/>
    <w:rsid w:val="00C442DB"/>
    <w:rsid w:val="00C47E2E"/>
    <w:rsid w:val="00C577A2"/>
    <w:rsid w:val="00C62F25"/>
    <w:rsid w:val="00C811E7"/>
    <w:rsid w:val="00C904C4"/>
    <w:rsid w:val="00C97F99"/>
    <w:rsid w:val="00CB3246"/>
    <w:rsid w:val="00CB37A3"/>
    <w:rsid w:val="00CB6868"/>
    <w:rsid w:val="00CD0E33"/>
    <w:rsid w:val="00CD3159"/>
    <w:rsid w:val="00CD68D3"/>
    <w:rsid w:val="00CE5C3E"/>
    <w:rsid w:val="00D049F9"/>
    <w:rsid w:val="00D07322"/>
    <w:rsid w:val="00D515D1"/>
    <w:rsid w:val="00D70F2C"/>
    <w:rsid w:val="00D80987"/>
    <w:rsid w:val="00D93C8E"/>
    <w:rsid w:val="00D9545B"/>
    <w:rsid w:val="00DA45B9"/>
    <w:rsid w:val="00DB05F0"/>
    <w:rsid w:val="00DB2324"/>
    <w:rsid w:val="00DD7D51"/>
    <w:rsid w:val="00DE59AE"/>
    <w:rsid w:val="00DE6D89"/>
    <w:rsid w:val="00DF713B"/>
    <w:rsid w:val="00E20967"/>
    <w:rsid w:val="00E26267"/>
    <w:rsid w:val="00E4280D"/>
    <w:rsid w:val="00E47822"/>
    <w:rsid w:val="00E6675C"/>
    <w:rsid w:val="00E81D4F"/>
    <w:rsid w:val="00EC53BE"/>
    <w:rsid w:val="00F26929"/>
    <w:rsid w:val="00F26F1B"/>
    <w:rsid w:val="00F35640"/>
    <w:rsid w:val="00F83F7E"/>
    <w:rsid w:val="00F917A1"/>
    <w:rsid w:val="00FC1F4B"/>
    <w:rsid w:val="00FD6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ind w:left="0" w:firstLine="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261231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1230">
          <w:marLeft w:val="0"/>
          <w:marRight w:val="0"/>
          <w:marTop w:val="0"/>
          <w:marBottom w:val="0"/>
          <w:divBdr>
            <w:top w:val="none" w:sz="0" w:space="0" w:color="auto"/>
            <w:left w:val="none" w:sz="0" w:space="0" w:color="auto"/>
            <w:bottom w:val="none" w:sz="0" w:space="0" w:color="auto"/>
            <w:right w:val="none" w:sz="0" w:space="0" w:color="auto"/>
          </w:divBdr>
          <w:divsChild>
            <w:div w:id="1682538020">
              <w:marLeft w:val="0"/>
              <w:marRight w:val="0"/>
              <w:marTop w:val="0"/>
              <w:marBottom w:val="0"/>
              <w:divBdr>
                <w:top w:val="none" w:sz="0" w:space="0" w:color="auto"/>
                <w:left w:val="none" w:sz="0" w:space="0" w:color="auto"/>
                <w:bottom w:val="none" w:sz="0" w:space="0" w:color="auto"/>
                <w:right w:val="none" w:sz="0" w:space="0" w:color="auto"/>
              </w:divBdr>
              <w:divsChild>
                <w:div w:id="1365327238">
                  <w:marLeft w:val="0"/>
                  <w:marRight w:val="0"/>
                  <w:marTop w:val="0"/>
                  <w:marBottom w:val="0"/>
                  <w:divBdr>
                    <w:top w:val="none" w:sz="0" w:space="0" w:color="auto"/>
                    <w:left w:val="none" w:sz="0" w:space="0" w:color="auto"/>
                    <w:bottom w:val="none" w:sz="0" w:space="0" w:color="auto"/>
                    <w:right w:val="none" w:sz="0" w:space="0" w:color="auto"/>
                  </w:divBdr>
                  <w:divsChild>
                    <w:div w:id="523327349">
                      <w:marLeft w:val="0"/>
                      <w:marRight w:val="0"/>
                      <w:marTop w:val="0"/>
                      <w:marBottom w:val="0"/>
                      <w:divBdr>
                        <w:top w:val="none" w:sz="0" w:space="0" w:color="auto"/>
                        <w:left w:val="none" w:sz="0" w:space="0" w:color="auto"/>
                        <w:bottom w:val="none" w:sz="0" w:space="0" w:color="auto"/>
                        <w:right w:val="none" w:sz="0" w:space="0" w:color="auto"/>
                      </w:divBdr>
                      <w:divsChild>
                        <w:div w:id="2039769706">
                          <w:marLeft w:val="0"/>
                          <w:marRight w:val="0"/>
                          <w:marTop w:val="0"/>
                          <w:marBottom w:val="0"/>
                          <w:divBdr>
                            <w:top w:val="single" w:sz="6" w:space="0" w:color="828282"/>
                            <w:left w:val="single" w:sz="6" w:space="0" w:color="828282"/>
                            <w:bottom w:val="single" w:sz="6" w:space="0" w:color="828282"/>
                            <w:right w:val="single" w:sz="6" w:space="0" w:color="828282"/>
                          </w:divBdr>
                          <w:divsChild>
                            <w:div w:id="638146823">
                              <w:marLeft w:val="0"/>
                              <w:marRight w:val="0"/>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453598227">
                                          <w:marLeft w:val="0"/>
                                          <w:marRight w:val="0"/>
                                          <w:marTop w:val="0"/>
                                          <w:marBottom w:val="0"/>
                                          <w:divBdr>
                                            <w:top w:val="none" w:sz="0" w:space="0" w:color="auto"/>
                                            <w:left w:val="none" w:sz="0" w:space="0" w:color="auto"/>
                                            <w:bottom w:val="none" w:sz="0" w:space="0" w:color="auto"/>
                                            <w:right w:val="none" w:sz="0" w:space="0" w:color="auto"/>
                                          </w:divBdr>
                                          <w:divsChild>
                                            <w:div w:id="1110472866">
                                              <w:marLeft w:val="0"/>
                                              <w:marRight w:val="0"/>
                                              <w:marTop w:val="0"/>
                                              <w:marBottom w:val="0"/>
                                              <w:divBdr>
                                                <w:top w:val="none" w:sz="0" w:space="0" w:color="auto"/>
                                                <w:left w:val="none" w:sz="0" w:space="0" w:color="auto"/>
                                                <w:bottom w:val="none" w:sz="0" w:space="0" w:color="auto"/>
                                                <w:right w:val="none" w:sz="0" w:space="0" w:color="auto"/>
                                              </w:divBdr>
                                              <w:divsChild>
                                                <w:div w:id="90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920520">
      <w:bodyDiv w:val="1"/>
      <w:marLeft w:val="0"/>
      <w:marRight w:val="0"/>
      <w:marTop w:val="0"/>
      <w:marBottom w:val="0"/>
      <w:divBdr>
        <w:top w:val="none" w:sz="0" w:space="0" w:color="auto"/>
        <w:left w:val="none" w:sz="0" w:space="0" w:color="auto"/>
        <w:bottom w:val="none" w:sz="0" w:space="0" w:color="auto"/>
        <w:right w:val="none" w:sz="0" w:space="0" w:color="auto"/>
      </w:divBdr>
    </w:div>
    <w:div w:id="657656063">
      <w:bodyDiv w:val="1"/>
      <w:marLeft w:val="0"/>
      <w:marRight w:val="0"/>
      <w:marTop w:val="0"/>
      <w:marBottom w:val="0"/>
      <w:divBdr>
        <w:top w:val="none" w:sz="0" w:space="0" w:color="auto"/>
        <w:left w:val="none" w:sz="0" w:space="0" w:color="auto"/>
        <w:bottom w:val="none" w:sz="0" w:space="0" w:color="auto"/>
        <w:right w:val="none" w:sz="0" w:space="0" w:color="auto"/>
      </w:divBdr>
    </w:div>
    <w:div w:id="795028790">
      <w:bodyDiv w:val="1"/>
      <w:marLeft w:val="0"/>
      <w:marRight w:val="0"/>
      <w:marTop w:val="0"/>
      <w:marBottom w:val="0"/>
      <w:divBdr>
        <w:top w:val="none" w:sz="0" w:space="0" w:color="auto"/>
        <w:left w:val="none" w:sz="0" w:space="0" w:color="auto"/>
        <w:bottom w:val="none" w:sz="0" w:space="0" w:color="auto"/>
        <w:right w:val="none" w:sz="0" w:space="0" w:color="auto"/>
      </w:divBdr>
      <w:divsChild>
        <w:div w:id="1935160815">
          <w:marLeft w:val="0"/>
          <w:marRight w:val="0"/>
          <w:marTop w:val="0"/>
          <w:marBottom w:val="0"/>
          <w:divBdr>
            <w:top w:val="none" w:sz="0" w:space="0" w:color="auto"/>
            <w:left w:val="none" w:sz="0" w:space="0" w:color="auto"/>
            <w:bottom w:val="none" w:sz="0" w:space="0" w:color="auto"/>
            <w:right w:val="none" w:sz="0" w:space="0" w:color="auto"/>
          </w:divBdr>
          <w:divsChild>
            <w:div w:id="1964656458">
              <w:marLeft w:val="0"/>
              <w:marRight w:val="0"/>
              <w:marTop w:val="0"/>
              <w:marBottom w:val="0"/>
              <w:divBdr>
                <w:top w:val="none" w:sz="0" w:space="0" w:color="auto"/>
                <w:left w:val="none" w:sz="0" w:space="0" w:color="auto"/>
                <w:bottom w:val="none" w:sz="0" w:space="0" w:color="auto"/>
                <w:right w:val="none" w:sz="0" w:space="0" w:color="auto"/>
              </w:divBdr>
              <w:divsChild>
                <w:div w:id="1234241209">
                  <w:marLeft w:val="0"/>
                  <w:marRight w:val="0"/>
                  <w:marTop w:val="0"/>
                  <w:marBottom w:val="0"/>
                  <w:divBdr>
                    <w:top w:val="none" w:sz="0" w:space="0" w:color="auto"/>
                    <w:left w:val="none" w:sz="0" w:space="0" w:color="auto"/>
                    <w:bottom w:val="none" w:sz="0" w:space="0" w:color="auto"/>
                    <w:right w:val="none" w:sz="0" w:space="0" w:color="auto"/>
                  </w:divBdr>
                  <w:divsChild>
                    <w:div w:id="377323210">
                      <w:marLeft w:val="0"/>
                      <w:marRight w:val="0"/>
                      <w:marTop w:val="0"/>
                      <w:marBottom w:val="0"/>
                      <w:divBdr>
                        <w:top w:val="none" w:sz="0" w:space="0" w:color="auto"/>
                        <w:left w:val="none" w:sz="0" w:space="0" w:color="auto"/>
                        <w:bottom w:val="none" w:sz="0" w:space="0" w:color="auto"/>
                        <w:right w:val="none" w:sz="0" w:space="0" w:color="auto"/>
                      </w:divBdr>
                      <w:divsChild>
                        <w:div w:id="1238204342">
                          <w:marLeft w:val="0"/>
                          <w:marRight w:val="0"/>
                          <w:marTop w:val="0"/>
                          <w:marBottom w:val="0"/>
                          <w:divBdr>
                            <w:top w:val="single" w:sz="6" w:space="0" w:color="828282"/>
                            <w:left w:val="single" w:sz="6" w:space="0" w:color="828282"/>
                            <w:bottom w:val="single" w:sz="6" w:space="0" w:color="828282"/>
                            <w:right w:val="single" w:sz="6" w:space="0" w:color="828282"/>
                          </w:divBdr>
                          <w:divsChild>
                            <w:div w:id="1408381150">
                              <w:marLeft w:val="0"/>
                              <w:marRight w:val="0"/>
                              <w:marTop w:val="0"/>
                              <w:marBottom w:val="0"/>
                              <w:divBdr>
                                <w:top w:val="none" w:sz="0" w:space="0" w:color="auto"/>
                                <w:left w:val="none" w:sz="0" w:space="0" w:color="auto"/>
                                <w:bottom w:val="none" w:sz="0" w:space="0" w:color="auto"/>
                                <w:right w:val="none" w:sz="0" w:space="0" w:color="auto"/>
                              </w:divBdr>
                              <w:divsChild>
                                <w:div w:id="866597544">
                                  <w:marLeft w:val="0"/>
                                  <w:marRight w:val="0"/>
                                  <w:marTop w:val="0"/>
                                  <w:marBottom w:val="0"/>
                                  <w:divBdr>
                                    <w:top w:val="none" w:sz="0" w:space="0" w:color="auto"/>
                                    <w:left w:val="none" w:sz="0" w:space="0" w:color="auto"/>
                                    <w:bottom w:val="none" w:sz="0" w:space="0" w:color="auto"/>
                                    <w:right w:val="none" w:sz="0" w:space="0" w:color="auto"/>
                                  </w:divBdr>
                                  <w:divsChild>
                                    <w:div w:id="913244485">
                                      <w:marLeft w:val="0"/>
                                      <w:marRight w:val="0"/>
                                      <w:marTop w:val="0"/>
                                      <w:marBottom w:val="0"/>
                                      <w:divBdr>
                                        <w:top w:val="none" w:sz="0" w:space="0" w:color="auto"/>
                                        <w:left w:val="none" w:sz="0" w:space="0" w:color="auto"/>
                                        <w:bottom w:val="none" w:sz="0" w:space="0" w:color="auto"/>
                                        <w:right w:val="none" w:sz="0" w:space="0" w:color="auto"/>
                                      </w:divBdr>
                                      <w:divsChild>
                                        <w:div w:id="1483808131">
                                          <w:marLeft w:val="0"/>
                                          <w:marRight w:val="0"/>
                                          <w:marTop w:val="0"/>
                                          <w:marBottom w:val="0"/>
                                          <w:divBdr>
                                            <w:top w:val="none" w:sz="0" w:space="0" w:color="auto"/>
                                            <w:left w:val="none" w:sz="0" w:space="0" w:color="auto"/>
                                            <w:bottom w:val="none" w:sz="0" w:space="0" w:color="auto"/>
                                            <w:right w:val="none" w:sz="0" w:space="0" w:color="auto"/>
                                          </w:divBdr>
                                          <w:divsChild>
                                            <w:div w:id="69550070">
                                              <w:marLeft w:val="0"/>
                                              <w:marRight w:val="0"/>
                                              <w:marTop w:val="0"/>
                                              <w:marBottom w:val="0"/>
                                              <w:divBdr>
                                                <w:top w:val="none" w:sz="0" w:space="0" w:color="auto"/>
                                                <w:left w:val="none" w:sz="0" w:space="0" w:color="auto"/>
                                                <w:bottom w:val="none" w:sz="0" w:space="0" w:color="auto"/>
                                                <w:right w:val="none" w:sz="0" w:space="0" w:color="auto"/>
                                              </w:divBdr>
                                              <w:divsChild>
                                                <w:div w:id="1963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630">
      <w:bodyDiv w:val="1"/>
      <w:marLeft w:val="0"/>
      <w:marRight w:val="0"/>
      <w:marTop w:val="0"/>
      <w:marBottom w:val="0"/>
      <w:divBdr>
        <w:top w:val="none" w:sz="0" w:space="0" w:color="auto"/>
        <w:left w:val="none" w:sz="0" w:space="0" w:color="auto"/>
        <w:bottom w:val="none" w:sz="0" w:space="0" w:color="auto"/>
        <w:right w:val="none" w:sz="0" w:space="0" w:color="auto"/>
      </w:divBdr>
    </w:div>
    <w:div w:id="1793674687">
      <w:bodyDiv w:val="1"/>
      <w:marLeft w:val="0"/>
      <w:marRight w:val="0"/>
      <w:marTop w:val="0"/>
      <w:marBottom w:val="0"/>
      <w:divBdr>
        <w:top w:val="none" w:sz="0" w:space="0" w:color="auto"/>
        <w:left w:val="none" w:sz="0" w:space="0" w:color="auto"/>
        <w:bottom w:val="none" w:sz="0" w:space="0" w:color="auto"/>
        <w:right w:val="none" w:sz="0" w:space="0" w:color="auto"/>
      </w:divBdr>
    </w:div>
    <w:div w:id="1957522669">
      <w:bodyDiv w:val="1"/>
      <w:marLeft w:val="0"/>
      <w:marRight w:val="0"/>
      <w:marTop w:val="0"/>
      <w:marBottom w:val="0"/>
      <w:divBdr>
        <w:top w:val="none" w:sz="0" w:space="0" w:color="auto"/>
        <w:left w:val="none" w:sz="0" w:space="0" w:color="auto"/>
        <w:bottom w:val="none" w:sz="0" w:space="0" w:color="auto"/>
        <w:right w:val="none" w:sz="0" w:space="0" w:color="auto"/>
      </w:divBdr>
      <w:divsChild>
        <w:div w:id="2144887875">
          <w:marLeft w:val="0"/>
          <w:marRight w:val="0"/>
          <w:marTop w:val="0"/>
          <w:marBottom w:val="0"/>
          <w:divBdr>
            <w:top w:val="none" w:sz="0" w:space="0" w:color="auto"/>
            <w:left w:val="none" w:sz="0" w:space="0" w:color="auto"/>
            <w:bottom w:val="none" w:sz="0" w:space="0" w:color="auto"/>
            <w:right w:val="none" w:sz="0" w:space="0" w:color="auto"/>
          </w:divBdr>
          <w:divsChild>
            <w:div w:id="1953201684">
              <w:marLeft w:val="0"/>
              <w:marRight w:val="0"/>
              <w:marTop w:val="0"/>
              <w:marBottom w:val="0"/>
              <w:divBdr>
                <w:top w:val="none" w:sz="0" w:space="0" w:color="auto"/>
                <w:left w:val="none" w:sz="0" w:space="0" w:color="auto"/>
                <w:bottom w:val="none" w:sz="0" w:space="0" w:color="auto"/>
                <w:right w:val="none" w:sz="0" w:space="0" w:color="auto"/>
              </w:divBdr>
              <w:divsChild>
                <w:div w:id="1878852571">
                  <w:marLeft w:val="0"/>
                  <w:marRight w:val="0"/>
                  <w:marTop w:val="0"/>
                  <w:marBottom w:val="0"/>
                  <w:divBdr>
                    <w:top w:val="none" w:sz="0" w:space="0" w:color="auto"/>
                    <w:left w:val="none" w:sz="0" w:space="0" w:color="auto"/>
                    <w:bottom w:val="none" w:sz="0" w:space="0" w:color="auto"/>
                    <w:right w:val="none" w:sz="0" w:space="0" w:color="auto"/>
                  </w:divBdr>
                  <w:divsChild>
                    <w:div w:id="1361973312">
                      <w:marLeft w:val="0"/>
                      <w:marRight w:val="0"/>
                      <w:marTop w:val="0"/>
                      <w:marBottom w:val="0"/>
                      <w:divBdr>
                        <w:top w:val="none" w:sz="0" w:space="0" w:color="auto"/>
                        <w:left w:val="none" w:sz="0" w:space="0" w:color="auto"/>
                        <w:bottom w:val="none" w:sz="0" w:space="0" w:color="auto"/>
                        <w:right w:val="none" w:sz="0" w:space="0" w:color="auto"/>
                      </w:divBdr>
                      <w:divsChild>
                        <w:div w:id="1940285042">
                          <w:marLeft w:val="0"/>
                          <w:marRight w:val="0"/>
                          <w:marTop w:val="0"/>
                          <w:marBottom w:val="0"/>
                          <w:divBdr>
                            <w:top w:val="single" w:sz="6" w:space="0" w:color="828282"/>
                            <w:left w:val="single" w:sz="6" w:space="0" w:color="828282"/>
                            <w:bottom w:val="single" w:sz="6" w:space="0" w:color="828282"/>
                            <w:right w:val="single" w:sz="6" w:space="0" w:color="828282"/>
                          </w:divBdr>
                          <w:divsChild>
                            <w:div w:id="1929386783">
                              <w:marLeft w:val="0"/>
                              <w:marRight w:val="0"/>
                              <w:marTop w:val="0"/>
                              <w:marBottom w:val="0"/>
                              <w:divBdr>
                                <w:top w:val="none" w:sz="0" w:space="0" w:color="auto"/>
                                <w:left w:val="none" w:sz="0" w:space="0" w:color="auto"/>
                                <w:bottom w:val="none" w:sz="0" w:space="0" w:color="auto"/>
                                <w:right w:val="none" w:sz="0" w:space="0" w:color="auto"/>
                              </w:divBdr>
                              <w:divsChild>
                                <w:div w:id="2001426341">
                                  <w:marLeft w:val="0"/>
                                  <w:marRight w:val="0"/>
                                  <w:marTop w:val="0"/>
                                  <w:marBottom w:val="0"/>
                                  <w:divBdr>
                                    <w:top w:val="none" w:sz="0" w:space="0" w:color="auto"/>
                                    <w:left w:val="none" w:sz="0" w:space="0" w:color="auto"/>
                                    <w:bottom w:val="none" w:sz="0" w:space="0" w:color="auto"/>
                                    <w:right w:val="none" w:sz="0" w:space="0" w:color="auto"/>
                                  </w:divBdr>
                                  <w:divsChild>
                                    <w:div w:id="1355034253">
                                      <w:marLeft w:val="0"/>
                                      <w:marRight w:val="0"/>
                                      <w:marTop w:val="0"/>
                                      <w:marBottom w:val="0"/>
                                      <w:divBdr>
                                        <w:top w:val="none" w:sz="0" w:space="0" w:color="auto"/>
                                        <w:left w:val="none" w:sz="0" w:space="0" w:color="auto"/>
                                        <w:bottom w:val="none" w:sz="0" w:space="0" w:color="auto"/>
                                        <w:right w:val="none" w:sz="0" w:space="0" w:color="auto"/>
                                      </w:divBdr>
                                      <w:divsChild>
                                        <w:div w:id="620460846">
                                          <w:marLeft w:val="0"/>
                                          <w:marRight w:val="0"/>
                                          <w:marTop w:val="0"/>
                                          <w:marBottom w:val="0"/>
                                          <w:divBdr>
                                            <w:top w:val="none" w:sz="0" w:space="0" w:color="auto"/>
                                            <w:left w:val="none" w:sz="0" w:space="0" w:color="auto"/>
                                            <w:bottom w:val="none" w:sz="0" w:space="0" w:color="auto"/>
                                            <w:right w:val="none" w:sz="0" w:space="0" w:color="auto"/>
                                          </w:divBdr>
                                          <w:divsChild>
                                            <w:div w:id="2138179142">
                                              <w:marLeft w:val="0"/>
                                              <w:marRight w:val="0"/>
                                              <w:marTop w:val="0"/>
                                              <w:marBottom w:val="0"/>
                                              <w:divBdr>
                                                <w:top w:val="none" w:sz="0" w:space="0" w:color="auto"/>
                                                <w:left w:val="none" w:sz="0" w:space="0" w:color="auto"/>
                                                <w:bottom w:val="none" w:sz="0" w:space="0" w:color="auto"/>
                                                <w:right w:val="none" w:sz="0" w:space="0" w:color="auto"/>
                                              </w:divBdr>
                                              <w:divsChild>
                                                <w:div w:id="186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c.gov.au/privacy/alrc_docs/stage1_aus_govt_response.pdf" TargetMode="External"/><Relationship Id="rId5" Type="http://schemas.openxmlformats.org/officeDocument/2006/relationships/settings" Target="settings.xml"/><Relationship Id="rId10" Type="http://schemas.openxmlformats.org/officeDocument/2006/relationships/hyperlink" Target="http://www.alrc.gov.au/publications/report-108" TargetMode="External"/><Relationship Id="rId4" Type="http://schemas.microsoft.com/office/2007/relationships/stylesWithEffects" Target="stylesWithEffects.xml"/><Relationship Id="rId9" Type="http://schemas.openxmlformats.org/officeDocument/2006/relationships/hyperlink" Target="http://www.oaic.gov.au/privacy/applying-privacy-law/advisory-privacy-guidelines/guidelines-for-developing-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D0F5-9B08-4624-A833-1C80844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234</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oxall</dc:creator>
  <cp:lastModifiedBy>Nina Yiannopoulos</cp:lastModifiedBy>
  <cp:revision>2</cp:revision>
  <cp:lastPrinted>2013-10-14T04:06:00Z</cp:lastPrinted>
  <dcterms:created xsi:type="dcterms:W3CDTF">2014-02-19T03:45:00Z</dcterms:created>
  <dcterms:modified xsi:type="dcterms:W3CDTF">2014-02-19T03:45:00Z</dcterms:modified>
</cp:coreProperties>
</file>